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E509" w14:textId="77777777" w:rsidR="00967CF1" w:rsidRDefault="008823D1" w:rsidP="00967CF1">
      <w:pPr>
        <w:pStyle w:val="Cm"/>
      </w:pPr>
      <w:r w:rsidRPr="00967CF1">
        <w:t>UML (</w:t>
      </w:r>
      <w:proofErr w:type="spellStart"/>
      <w:r w:rsidRPr="00967CF1">
        <w:t>Unified</w:t>
      </w:r>
      <w:proofErr w:type="spellEnd"/>
      <w:r w:rsidRPr="00967CF1">
        <w:t xml:space="preserve"> </w:t>
      </w:r>
      <w:proofErr w:type="spellStart"/>
      <w:r w:rsidRPr="00967CF1">
        <w:t>Modeling</w:t>
      </w:r>
      <w:proofErr w:type="spellEnd"/>
      <w:r w:rsidRPr="00967CF1">
        <w:t xml:space="preserve"> </w:t>
      </w:r>
      <w:proofErr w:type="spellStart"/>
      <w:r w:rsidRPr="00967CF1">
        <w:t>Language</w:t>
      </w:r>
      <w:proofErr w:type="spellEnd"/>
      <w:r w:rsidRPr="00967CF1">
        <w:t>)</w:t>
      </w:r>
    </w:p>
    <w:p w14:paraId="788FD51F" w14:textId="604A8521" w:rsidR="0068725E" w:rsidRDefault="0068725E" w:rsidP="0068725E">
      <w:pPr>
        <w:pStyle w:val="Cmsor1"/>
      </w:pPr>
      <w:r>
        <w:t>UML nélkül</w:t>
      </w:r>
    </w:p>
    <w:p w14:paraId="52973654" w14:textId="587F9BAB" w:rsidR="0068725E" w:rsidRPr="0068725E" w:rsidRDefault="0068725E" w:rsidP="0068725E">
      <w:pPr>
        <w:pStyle w:val="Listaszerbekezds"/>
        <w:numPr>
          <w:ilvl w:val="0"/>
          <w:numId w:val="3"/>
        </w:numPr>
        <w:rPr>
          <w:b/>
          <w:bCs/>
        </w:rPr>
      </w:pPr>
      <w:r w:rsidRPr="0068725E">
        <w:rPr>
          <w:b/>
          <w:bCs/>
        </w:rPr>
        <w:t>Kommunikációs szakadék van a megrendelő és a fejlesztők között.</w:t>
      </w:r>
    </w:p>
    <w:p w14:paraId="3283C6DD" w14:textId="7284FC2E" w:rsidR="0068725E" w:rsidRDefault="0068725E" w:rsidP="0068725E">
      <w:pPr>
        <w:pStyle w:val="Listaszerbekezds"/>
        <w:numPr>
          <w:ilvl w:val="1"/>
          <w:numId w:val="3"/>
        </w:numPr>
      </w:pPr>
      <w:r>
        <w:t>Agilis módszereket be kell vonni.</w:t>
      </w:r>
    </w:p>
    <w:p w14:paraId="72CB5DBB" w14:textId="741699DA" w:rsidR="0068725E" w:rsidRDefault="0068725E" w:rsidP="0068725E">
      <w:pPr>
        <w:pStyle w:val="Listaszerbekezds"/>
        <w:numPr>
          <w:ilvl w:val="1"/>
          <w:numId w:val="3"/>
        </w:numPr>
      </w:pPr>
      <w:r>
        <w:t>Prototípusokat kell fejleszteni és azokat véleményeztetni.</w:t>
      </w:r>
    </w:p>
    <w:p w14:paraId="22192520" w14:textId="77E292D6" w:rsidR="0068725E" w:rsidRDefault="0068725E" w:rsidP="0068725E">
      <w:pPr>
        <w:pStyle w:val="Listaszerbekezds"/>
        <w:numPr>
          <w:ilvl w:val="1"/>
          <w:numId w:val="3"/>
        </w:numPr>
      </w:pPr>
      <w:r>
        <w:t>Meg kell találni a közös nyelvet.</w:t>
      </w:r>
    </w:p>
    <w:p w14:paraId="4A2802B2" w14:textId="37BBCFA1" w:rsidR="0068725E" w:rsidRPr="0068725E" w:rsidRDefault="0068725E" w:rsidP="0068725E">
      <w:pPr>
        <w:pStyle w:val="Listaszerbekezds"/>
        <w:numPr>
          <w:ilvl w:val="0"/>
          <w:numId w:val="3"/>
        </w:numPr>
      </w:pPr>
      <w:r>
        <w:rPr>
          <w:b/>
          <w:bCs/>
        </w:rPr>
        <w:t>Kommunikációs szakadék van fejlesztő és fejlesztő között</w:t>
      </w:r>
    </w:p>
    <w:p w14:paraId="3B1918F3" w14:textId="76E8AE53" w:rsidR="0068725E" w:rsidRPr="0068725E" w:rsidRDefault="000617B5" w:rsidP="0068725E">
      <w:pPr>
        <w:pStyle w:val="Listaszerbekezds"/>
        <w:numPr>
          <w:ilvl w:val="1"/>
          <w:numId w:val="3"/>
        </w:numPr>
      </w:pPr>
      <w:r>
        <w:t>Tapasztalat, tudásszint</w:t>
      </w:r>
      <w:r w:rsidR="00E454C6">
        <w:t xml:space="preserve"> </w:t>
      </w:r>
      <w:r>
        <w:t>b</w:t>
      </w:r>
      <w:r w:rsidR="00E454C6">
        <w:t>é</w:t>
      </w:r>
      <w:r>
        <w:t>li különbségek lehetnek.</w:t>
      </w:r>
    </w:p>
    <w:p w14:paraId="6A6854B8" w14:textId="303B4A2F" w:rsidR="0068725E" w:rsidRPr="0068725E" w:rsidRDefault="00967CF1" w:rsidP="0068725E">
      <w:pPr>
        <w:pStyle w:val="Cmsor1"/>
      </w:pPr>
      <w:r>
        <w:t>A</w:t>
      </w:r>
      <w:r w:rsidR="008823D1" w:rsidRPr="00967CF1">
        <w:t>lapelvek</w:t>
      </w:r>
    </w:p>
    <w:p w14:paraId="67C3676C" w14:textId="2BADDDDC" w:rsidR="00EE112E" w:rsidRDefault="00EE112E" w:rsidP="001A4DBD">
      <w:pPr>
        <w:pStyle w:val="Listaszerbekezds"/>
        <w:numPr>
          <w:ilvl w:val="0"/>
          <w:numId w:val="2"/>
        </w:numPr>
      </w:pPr>
      <w:r>
        <w:t>Grafikus leírónyelv, ami segít</w:t>
      </w:r>
      <w:r w:rsidR="001A4DBD">
        <w:t xml:space="preserve"> vizualizálni, specifikálni, tervezni és dokumentálni.</w:t>
      </w:r>
    </w:p>
    <w:p w14:paraId="1DA76AFE" w14:textId="482A988D" w:rsidR="00EE112E" w:rsidRDefault="00946C86" w:rsidP="00EE112E">
      <w:pPr>
        <w:pStyle w:val="Listaszerbekezds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inek jó?</w:t>
      </w:r>
    </w:p>
    <w:p w14:paraId="752B95BD" w14:textId="298E8EB9" w:rsidR="00946C86" w:rsidRPr="00946C86" w:rsidRDefault="00946C86" w:rsidP="00946C86">
      <w:pPr>
        <w:pStyle w:val="Listaszerbekezds"/>
        <w:numPr>
          <w:ilvl w:val="1"/>
          <w:numId w:val="2"/>
        </w:numPr>
        <w:rPr>
          <w:b/>
          <w:bCs/>
        </w:rPr>
      </w:pPr>
      <w:r>
        <w:t>Megrendelő egy folyamatábrát könnyen tud értelmezni.</w:t>
      </w:r>
    </w:p>
    <w:p w14:paraId="5D060694" w14:textId="30EC9732" w:rsidR="00946C86" w:rsidRPr="00946C86" w:rsidRDefault="00946C86" w:rsidP="00946C86">
      <w:pPr>
        <w:pStyle w:val="Listaszerbekezds"/>
        <w:numPr>
          <w:ilvl w:val="1"/>
          <w:numId w:val="2"/>
        </w:numPr>
        <w:rPr>
          <w:b/>
          <w:bCs/>
        </w:rPr>
      </w:pPr>
      <w:r>
        <w:t>Fejlesztő könnyebben megérti, hogy a másik fejlesztő rendszere hogy működik.</w:t>
      </w:r>
    </w:p>
    <w:p w14:paraId="7F711AF3" w14:textId="799697F8" w:rsidR="00946C86" w:rsidRPr="00946C86" w:rsidRDefault="00946C86" w:rsidP="00946C86">
      <w:pPr>
        <w:pStyle w:val="Listaszerbekezds"/>
        <w:numPr>
          <w:ilvl w:val="1"/>
          <w:numId w:val="2"/>
        </w:numPr>
        <w:rPr>
          <w:b/>
          <w:bCs/>
        </w:rPr>
      </w:pPr>
      <w:r>
        <w:t>Vizuális ábrázolás jobb megértést biztosít.</w:t>
      </w:r>
    </w:p>
    <w:p w14:paraId="5535EEB3" w14:textId="4661C7D0" w:rsidR="0068725E" w:rsidRPr="0068725E" w:rsidRDefault="00946C86" w:rsidP="0068725E">
      <w:pPr>
        <w:pStyle w:val="Listaszerbekezds"/>
        <w:numPr>
          <w:ilvl w:val="1"/>
          <w:numId w:val="2"/>
        </w:numPr>
        <w:rPr>
          <w:b/>
          <w:bCs/>
        </w:rPr>
      </w:pPr>
      <w:r>
        <w:t>Dokumentáció és így alapos lesz általa.</w:t>
      </w:r>
    </w:p>
    <w:p w14:paraId="052DF0FE" w14:textId="7813C3B4" w:rsidR="00E40855" w:rsidRDefault="00CA119C" w:rsidP="00CA119C">
      <w:pPr>
        <w:pStyle w:val="Cmsor2"/>
      </w:pPr>
      <w:r>
        <w:t>UML használata</w:t>
      </w:r>
    </w:p>
    <w:p w14:paraId="2947BACA" w14:textId="0488304B" w:rsidR="00CA119C" w:rsidRDefault="00CA119C" w:rsidP="00CA119C">
      <w:pPr>
        <w:pStyle w:val="Listaszerbekezds"/>
        <w:numPr>
          <w:ilvl w:val="0"/>
          <w:numId w:val="2"/>
        </w:numPr>
      </w:pPr>
      <w:r>
        <w:t>UML egy szigorú modellező nyelv.</w:t>
      </w:r>
    </w:p>
    <w:p w14:paraId="77B1558E" w14:textId="608CA1A1" w:rsidR="00CA119C" w:rsidRDefault="00CA119C" w:rsidP="00CA119C">
      <w:pPr>
        <w:pStyle w:val="Listaszerbekezds"/>
        <w:numPr>
          <w:ilvl w:val="0"/>
          <w:numId w:val="2"/>
        </w:numPr>
        <w:rPr>
          <w:b/>
          <w:bCs/>
        </w:rPr>
      </w:pPr>
      <w:r w:rsidRPr="00CA119C">
        <w:rPr>
          <w:b/>
          <w:bCs/>
        </w:rPr>
        <w:t>Modellező eszközök:</w:t>
      </w:r>
    </w:p>
    <w:p w14:paraId="0E21796E" w14:textId="75F1473E" w:rsidR="00CA119C" w:rsidRPr="00CA119C" w:rsidRDefault="00CA119C" w:rsidP="00CA119C">
      <w:pPr>
        <w:pStyle w:val="Listaszerbekezds"/>
        <w:numPr>
          <w:ilvl w:val="1"/>
          <w:numId w:val="2"/>
        </w:numPr>
        <w:rPr>
          <w:b/>
          <w:bCs/>
        </w:rPr>
      </w:pPr>
      <w:r>
        <w:t>Microsoft Visio</w:t>
      </w:r>
    </w:p>
    <w:p w14:paraId="444703BE" w14:textId="5DBD3C5D" w:rsidR="00CA119C" w:rsidRPr="00CA119C" w:rsidRDefault="00CA119C" w:rsidP="00CA119C">
      <w:pPr>
        <w:pStyle w:val="Listaszerbekezds"/>
        <w:numPr>
          <w:ilvl w:val="1"/>
          <w:numId w:val="2"/>
        </w:numPr>
        <w:rPr>
          <w:b/>
          <w:bCs/>
        </w:rPr>
      </w:pPr>
      <w:r>
        <w:t xml:space="preserve">Visual 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ML</w:t>
      </w:r>
    </w:p>
    <w:p w14:paraId="3FC1AB6E" w14:textId="38CC77BF" w:rsidR="00CA119C" w:rsidRPr="00CA119C" w:rsidRDefault="00CA119C" w:rsidP="00CA119C">
      <w:pPr>
        <w:pStyle w:val="Listaszerbekezds"/>
        <w:numPr>
          <w:ilvl w:val="1"/>
          <w:numId w:val="2"/>
        </w:numPr>
        <w:rPr>
          <w:b/>
          <w:bCs/>
        </w:rPr>
      </w:pPr>
      <w:proofErr w:type="spellStart"/>
      <w:r>
        <w:t>Rational</w:t>
      </w:r>
      <w:proofErr w:type="spellEnd"/>
      <w:r>
        <w:t xml:space="preserve"> Rose</w:t>
      </w:r>
    </w:p>
    <w:p w14:paraId="46F1FE96" w14:textId="6D718E39" w:rsidR="00967CF1" w:rsidRDefault="00967CF1" w:rsidP="00967CF1">
      <w:pPr>
        <w:pStyle w:val="Cmsor1"/>
      </w:pPr>
      <w:r>
        <w:t>C</w:t>
      </w:r>
      <w:r w:rsidR="008823D1" w:rsidRPr="00967CF1">
        <w:t>élok</w:t>
      </w:r>
    </w:p>
    <w:p w14:paraId="386A0BDB" w14:textId="2B4D0FFA" w:rsidR="00770BE8" w:rsidRDefault="00770BE8" w:rsidP="00770BE8">
      <w:pPr>
        <w:pStyle w:val="Listaszerbekezds"/>
        <w:numPr>
          <w:ilvl w:val="0"/>
          <w:numId w:val="2"/>
        </w:numPr>
      </w:pPr>
      <w:r>
        <w:t>Egyszerűsíti a bonyolult struktúrákat.</w:t>
      </w:r>
    </w:p>
    <w:p w14:paraId="466AB772" w14:textId="23FA5C72" w:rsidR="00770BE8" w:rsidRDefault="00770BE8" w:rsidP="00770BE8">
      <w:pPr>
        <w:pStyle w:val="Listaszerbekezds"/>
        <w:numPr>
          <w:ilvl w:val="0"/>
          <w:numId w:val="2"/>
        </w:numPr>
      </w:pPr>
      <w:r>
        <w:t>Kommunikációs eszközként szolgál.</w:t>
      </w:r>
    </w:p>
    <w:p w14:paraId="56B93989" w14:textId="5BB4727C" w:rsidR="00770BE8" w:rsidRDefault="00770BE8" w:rsidP="00770BE8">
      <w:pPr>
        <w:pStyle w:val="Listaszerbekezds"/>
        <w:numPr>
          <w:ilvl w:val="0"/>
          <w:numId w:val="2"/>
        </w:numPr>
      </w:pPr>
      <w:r>
        <w:t>Automatizálja a szoftverek előállítását és folyamatokat.</w:t>
      </w:r>
    </w:p>
    <w:p w14:paraId="3498DB52" w14:textId="6715CB56" w:rsidR="00770BE8" w:rsidRDefault="00770BE8" w:rsidP="00770BE8">
      <w:pPr>
        <w:pStyle w:val="Listaszerbekezds"/>
        <w:numPr>
          <w:ilvl w:val="0"/>
          <w:numId w:val="2"/>
        </w:numPr>
      </w:pPr>
      <w:r>
        <w:t>Segíti a szerkezeti problémák megoldását.</w:t>
      </w:r>
    </w:p>
    <w:p w14:paraId="4A268AB1" w14:textId="29EFFCFB" w:rsidR="00770BE8" w:rsidRDefault="00770BE8" w:rsidP="00770BE8">
      <w:pPr>
        <w:pStyle w:val="Listaszerbekezds"/>
        <w:numPr>
          <w:ilvl w:val="0"/>
          <w:numId w:val="2"/>
        </w:numPr>
      </w:pPr>
      <w:r>
        <w:t>Javítja a munka minőségét.</w:t>
      </w:r>
    </w:p>
    <w:p w14:paraId="7F680DAA" w14:textId="77777777" w:rsidR="000C04D0" w:rsidRDefault="000C04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94FC20" w14:textId="49EF60F9" w:rsidR="008823D1" w:rsidRDefault="00967CF1" w:rsidP="00967CF1">
      <w:pPr>
        <w:pStyle w:val="Cmsor1"/>
      </w:pPr>
      <w:r>
        <w:lastRenderedPageBreak/>
        <w:t>D</w:t>
      </w:r>
      <w:r w:rsidR="008823D1" w:rsidRPr="00967CF1">
        <w:t xml:space="preserve">iagramok bemutatása (kategóriák: </w:t>
      </w:r>
      <w:proofErr w:type="spellStart"/>
      <w:r w:rsidR="008823D1" w:rsidRPr="00967CF1">
        <w:t>Deployment</w:t>
      </w:r>
      <w:proofErr w:type="spellEnd"/>
      <w:r w:rsidR="008823D1" w:rsidRPr="00967CF1">
        <w:t xml:space="preserve"> / </w:t>
      </w:r>
      <w:proofErr w:type="spellStart"/>
      <w:r w:rsidR="008823D1" w:rsidRPr="00967CF1">
        <w:t>Behavioral</w:t>
      </w:r>
      <w:proofErr w:type="spellEnd"/>
      <w:r w:rsidR="008823D1" w:rsidRPr="00967CF1">
        <w:t xml:space="preserve"> / </w:t>
      </w:r>
      <w:proofErr w:type="spellStart"/>
      <w:r w:rsidR="008823D1" w:rsidRPr="00967CF1">
        <w:t>Structural</w:t>
      </w:r>
      <w:proofErr w:type="spellEnd"/>
      <w:r w:rsidR="008823D1" w:rsidRPr="00967CF1">
        <w:t xml:space="preserve"> / </w:t>
      </w:r>
      <w:proofErr w:type="spellStart"/>
      <w:r w:rsidR="008823D1" w:rsidRPr="00967CF1">
        <w:t>Implementation</w:t>
      </w:r>
      <w:proofErr w:type="spellEnd"/>
      <w:r w:rsidR="008823D1" w:rsidRPr="00967CF1">
        <w:t>)</w:t>
      </w:r>
      <w:r w:rsidR="008823D1" w:rsidRPr="00663D9E">
        <w:t>.</w:t>
      </w:r>
    </w:p>
    <w:p w14:paraId="28DA720D" w14:textId="17E1EF3A" w:rsidR="001B62CB" w:rsidRDefault="001B62CB" w:rsidP="00731293">
      <w:pPr>
        <w:pStyle w:val="Cmsor1"/>
      </w:pPr>
      <w:proofErr w:type="spellStart"/>
      <w:r>
        <w:t>Structural</w:t>
      </w:r>
      <w:proofErr w:type="spellEnd"/>
    </w:p>
    <w:p w14:paraId="51A35165" w14:textId="25320060" w:rsidR="00436003" w:rsidRDefault="00436003" w:rsidP="00436003">
      <w:pPr>
        <w:pStyle w:val="Cmsor3"/>
      </w:pPr>
      <w:proofErr w:type="spellStart"/>
      <w:r>
        <w:t>Structural</w:t>
      </w:r>
      <w:proofErr w:type="spellEnd"/>
      <w:r>
        <w:t xml:space="preserve"> – </w:t>
      </w:r>
      <w:proofErr w:type="spellStart"/>
      <w:r>
        <w:t>Composi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Diagram</w:t>
      </w:r>
    </w:p>
    <w:p w14:paraId="299911C3" w14:textId="2FD13697" w:rsidR="00141517" w:rsidRDefault="00141517" w:rsidP="00141517">
      <w:pPr>
        <w:pStyle w:val="Listaszerbekezds"/>
        <w:numPr>
          <w:ilvl w:val="0"/>
          <w:numId w:val="2"/>
        </w:numPr>
      </w:pPr>
      <w:r>
        <w:t xml:space="preserve">A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diagram egy UML diagram, ami megmutatja a szoftverrendszer belső szerkezetét.</w:t>
      </w:r>
    </w:p>
    <w:p w14:paraId="012C25AC" w14:textId="1914D017" w:rsidR="00141517" w:rsidRDefault="00141517" w:rsidP="00141517">
      <w:pPr>
        <w:pStyle w:val="Listaszerbekezds"/>
        <w:numPr>
          <w:ilvl w:val="0"/>
          <w:numId w:val="2"/>
        </w:numPr>
      </w:pPr>
      <w:r>
        <w:t>Tartalmazza az osztályokat, interfészeket</w:t>
      </w:r>
      <w:r w:rsidR="00D52E36">
        <w:t>,</w:t>
      </w:r>
      <w:r>
        <w:t xml:space="preserve"> csomagokat és azok kapcsolatait.</w:t>
      </w:r>
    </w:p>
    <w:p w14:paraId="71B77FF5" w14:textId="50DEE61E" w:rsidR="00B65313" w:rsidRDefault="00B65313" w:rsidP="00141517">
      <w:pPr>
        <w:pStyle w:val="Listaszerbekezds"/>
        <w:numPr>
          <w:ilvl w:val="0"/>
          <w:numId w:val="2"/>
        </w:numPr>
      </w:pPr>
      <w:r>
        <w:t>Segít a felhasználónak látni, hogy mi van egy objektumon belül és hogyan illeszkednek össze a különböző tulajdonságok.</w:t>
      </w:r>
    </w:p>
    <w:p w14:paraId="514DACC2" w14:textId="4B912A93" w:rsidR="00D06B6D" w:rsidRDefault="00D06B6D" w:rsidP="00141517">
      <w:pPr>
        <w:pStyle w:val="Listaszerbekezds"/>
        <w:numPr>
          <w:ilvl w:val="0"/>
          <w:numId w:val="2"/>
        </w:numPr>
      </w:pPr>
      <w:r>
        <w:t>A részek (</w:t>
      </w:r>
      <w:proofErr w:type="spellStart"/>
      <w:r w:rsidRPr="007C5FFC">
        <w:rPr>
          <w:b/>
          <w:bCs/>
        </w:rPr>
        <w:t>parts</w:t>
      </w:r>
      <w:proofErr w:type="spellEnd"/>
      <w:r>
        <w:t>) a strukturált osztályozó (</w:t>
      </w:r>
      <w:proofErr w:type="spellStart"/>
      <w:r w:rsidRPr="007C5FFC">
        <w:rPr>
          <w:b/>
          <w:bCs/>
        </w:rPr>
        <w:t>classifier</w:t>
      </w:r>
      <w:proofErr w:type="spellEnd"/>
      <w:r>
        <w:t xml:space="preserve">) által </w:t>
      </w:r>
      <w:proofErr w:type="spellStart"/>
      <w:r>
        <w:t>tulajdonolt</w:t>
      </w:r>
      <w:proofErr w:type="spellEnd"/>
      <w:r>
        <w:t xml:space="preserve"> egy vagy több példányt jelentik.</w:t>
      </w:r>
    </w:p>
    <w:p w14:paraId="7D5FD975" w14:textId="5397C0D0" w:rsidR="00D06B6D" w:rsidRDefault="00D06B6D" w:rsidP="00141517">
      <w:pPr>
        <w:pStyle w:val="Listaszerbekezds"/>
        <w:numPr>
          <w:ilvl w:val="0"/>
          <w:numId w:val="2"/>
        </w:numPr>
      </w:pPr>
      <w:r>
        <w:t>A csatlakozók (</w:t>
      </w:r>
      <w:proofErr w:type="spellStart"/>
      <w:r w:rsidRPr="007C5FFC">
        <w:rPr>
          <w:b/>
          <w:bCs/>
        </w:rPr>
        <w:t>connectors</w:t>
      </w:r>
      <w:proofErr w:type="spellEnd"/>
      <w:r>
        <w:t>) a részek közötti kommunikációt jelölik.</w:t>
      </w:r>
    </w:p>
    <w:p w14:paraId="6C3123EF" w14:textId="36FBC06D" w:rsidR="00D06B6D" w:rsidRDefault="00D06B6D" w:rsidP="00141517">
      <w:pPr>
        <w:pStyle w:val="Listaszerbekezds"/>
        <w:numPr>
          <w:ilvl w:val="0"/>
          <w:numId w:val="2"/>
        </w:numPr>
      </w:pPr>
      <w:r>
        <w:t>A portok (</w:t>
      </w:r>
      <w:proofErr w:type="spellStart"/>
      <w:r w:rsidRPr="007C5FFC">
        <w:rPr>
          <w:b/>
          <w:bCs/>
        </w:rPr>
        <w:t>ports</w:t>
      </w:r>
      <w:proofErr w:type="spellEnd"/>
      <w:r>
        <w:t>) az osztályozó példány és annak környezete közötti interakciós pontokat jelölik.</w:t>
      </w:r>
    </w:p>
    <w:p w14:paraId="73C2537F" w14:textId="73EF1CE0" w:rsidR="00EB1D0B" w:rsidRDefault="00EB1D0B" w:rsidP="00141517">
      <w:pPr>
        <w:pStyle w:val="Listaszerbekezds"/>
        <w:numPr>
          <w:ilvl w:val="0"/>
          <w:numId w:val="2"/>
        </w:numPr>
      </w:pPr>
      <w:r>
        <w:t>A kollaboráció (</w:t>
      </w:r>
      <w:proofErr w:type="spellStart"/>
      <w:r w:rsidRPr="007C5FFC">
        <w:rPr>
          <w:b/>
          <w:bCs/>
        </w:rPr>
        <w:t>collaboration</w:t>
      </w:r>
      <w:proofErr w:type="spellEnd"/>
      <w:r>
        <w:t>) az osztályozók közötti interakciók leírására szolgál.</w:t>
      </w:r>
    </w:p>
    <w:p w14:paraId="484D7FD8" w14:textId="2EEE4566" w:rsidR="00D03E4D" w:rsidRDefault="00436003" w:rsidP="00436003">
      <w:pPr>
        <w:pStyle w:val="Cmsor3"/>
      </w:pPr>
      <w:proofErr w:type="spellStart"/>
      <w:r>
        <w:t>Structural</w:t>
      </w:r>
      <w:proofErr w:type="spellEnd"/>
      <w:r>
        <w:t xml:space="preserve"> – </w:t>
      </w:r>
      <w:proofErr w:type="spellStart"/>
      <w:r>
        <w:t>Deployment</w:t>
      </w:r>
      <w:proofErr w:type="spellEnd"/>
      <w:r>
        <w:t xml:space="preserve"> Diagram</w:t>
      </w:r>
    </w:p>
    <w:p w14:paraId="233BC9D7" w14:textId="53B1A1B0" w:rsidR="00750640" w:rsidRDefault="00750640" w:rsidP="00750640">
      <w:pPr>
        <w:pStyle w:val="Listaszerbekezds"/>
        <w:numPr>
          <w:ilvl w:val="0"/>
          <w:numId w:val="2"/>
        </w:numPr>
      </w:pPr>
      <w:r>
        <w:t>A rendszer futásának elemeit bemutató diagram.</w:t>
      </w:r>
    </w:p>
    <w:p w14:paraId="4714A0DB" w14:textId="7786AF7A" w:rsidR="00750640" w:rsidRPr="00C00D48" w:rsidRDefault="00750640" w:rsidP="00750640">
      <w:pPr>
        <w:pStyle w:val="Listaszerbekezds"/>
        <w:numPr>
          <w:ilvl w:val="0"/>
          <w:numId w:val="2"/>
        </w:numPr>
        <w:rPr>
          <w:b/>
          <w:bCs/>
        </w:rPr>
      </w:pPr>
      <w:r w:rsidRPr="00C00D48">
        <w:rPr>
          <w:b/>
          <w:bCs/>
        </w:rPr>
        <w:t>A működtető elemek lehetnek</w:t>
      </w:r>
    </w:p>
    <w:p w14:paraId="6F1E43AB" w14:textId="7CE007A8" w:rsidR="00750640" w:rsidRDefault="00750640" w:rsidP="00750640">
      <w:pPr>
        <w:pStyle w:val="Listaszerbekezds"/>
        <w:numPr>
          <w:ilvl w:val="1"/>
          <w:numId w:val="2"/>
        </w:numPr>
      </w:pPr>
      <w:r>
        <w:t>Számítógépek</w:t>
      </w:r>
    </w:p>
    <w:p w14:paraId="4E87328A" w14:textId="0868F80B" w:rsidR="00750640" w:rsidRDefault="00750640" w:rsidP="00750640">
      <w:pPr>
        <w:pStyle w:val="Listaszerbekezds"/>
        <w:numPr>
          <w:ilvl w:val="1"/>
          <w:numId w:val="2"/>
        </w:numPr>
      </w:pPr>
      <w:r>
        <w:t>Hálózati csomópontok</w:t>
      </w:r>
    </w:p>
    <w:p w14:paraId="33F6AAA5" w14:textId="51669DC8" w:rsidR="00750640" w:rsidRDefault="00750640" w:rsidP="00750640">
      <w:pPr>
        <w:pStyle w:val="Listaszerbekezds"/>
        <w:numPr>
          <w:ilvl w:val="1"/>
          <w:numId w:val="2"/>
        </w:numPr>
      </w:pPr>
      <w:r>
        <w:t>Egyéb környezetek (VM, konténer)</w:t>
      </w:r>
    </w:p>
    <w:p w14:paraId="26BB61A0" w14:textId="5688ECC3" w:rsidR="00750640" w:rsidRPr="00C00D48" w:rsidRDefault="00750640" w:rsidP="00750640">
      <w:pPr>
        <w:pStyle w:val="Listaszerbekezds"/>
        <w:numPr>
          <w:ilvl w:val="0"/>
          <w:numId w:val="2"/>
        </w:numPr>
        <w:rPr>
          <w:b/>
          <w:bCs/>
        </w:rPr>
      </w:pPr>
      <w:r w:rsidRPr="00C00D48">
        <w:rPr>
          <w:b/>
          <w:bCs/>
        </w:rPr>
        <w:t>Akár a fejlesztési fázis első diagramja is lehet</w:t>
      </w:r>
    </w:p>
    <w:p w14:paraId="57177582" w14:textId="44B902F5" w:rsidR="00750640" w:rsidRDefault="00750640" w:rsidP="00750640">
      <w:pPr>
        <w:pStyle w:val="Listaszerbekezds"/>
        <w:numPr>
          <w:ilvl w:val="1"/>
          <w:numId w:val="2"/>
        </w:numPr>
      </w:pPr>
      <w:r>
        <w:t>Ha a környezet már készen van (új szoftvert kell írni meglévő környezetre)</w:t>
      </w:r>
    </w:p>
    <w:p w14:paraId="60429E09" w14:textId="744FA45A" w:rsidR="00750640" w:rsidRDefault="00750640" w:rsidP="00750640">
      <w:pPr>
        <w:pStyle w:val="Listaszerbekezds"/>
        <w:numPr>
          <w:ilvl w:val="1"/>
          <w:numId w:val="2"/>
        </w:numPr>
        <w:rPr>
          <w:b/>
          <w:bCs/>
        </w:rPr>
      </w:pPr>
      <w:r w:rsidRPr="00750640">
        <w:rPr>
          <w:b/>
          <w:bCs/>
        </w:rPr>
        <w:t>Új rendszernél a részletes tervezéskor használjuk.</w:t>
      </w:r>
    </w:p>
    <w:p w14:paraId="7697C318" w14:textId="69E5ABD8" w:rsidR="00FC11E5" w:rsidRPr="00FC11E5" w:rsidRDefault="00FC11E5" w:rsidP="00EE14FD">
      <w:pPr>
        <w:jc w:val="center"/>
        <w:rPr>
          <w:b/>
          <w:bCs/>
        </w:rPr>
      </w:pPr>
      <w:r w:rsidRPr="00FC11E5">
        <w:rPr>
          <w:b/>
          <w:bCs/>
          <w:noProof/>
        </w:rPr>
        <w:drawing>
          <wp:inline distT="0" distB="0" distL="0" distR="0" wp14:anchorId="2AFE646C" wp14:editId="5D6BA78D">
            <wp:extent cx="3826222" cy="3095625"/>
            <wp:effectExtent l="0" t="0" r="0" b="0"/>
            <wp:docPr id="1363003921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03921" name="Kép 1" descr="A képen diagram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4835" cy="3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9353" w14:textId="77777777" w:rsidR="00065DD0" w:rsidRDefault="00065DD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5E9297C" w14:textId="52C17EC8" w:rsidR="00436003" w:rsidRDefault="00436003" w:rsidP="00436003">
      <w:pPr>
        <w:pStyle w:val="Cmsor3"/>
      </w:pPr>
      <w:proofErr w:type="spellStart"/>
      <w:r>
        <w:lastRenderedPageBreak/>
        <w:t>Structural</w:t>
      </w:r>
      <w:proofErr w:type="spellEnd"/>
      <w:r>
        <w:t xml:space="preserve"> – </w:t>
      </w:r>
      <w:proofErr w:type="spellStart"/>
      <w:r>
        <w:t>Package</w:t>
      </w:r>
      <w:proofErr w:type="spellEnd"/>
      <w:r>
        <w:t xml:space="preserve"> Diagram</w:t>
      </w:r>
    </w:p>
    <w:p w14:paraId="1E14C892" w14:textId="1B5C069A" w:rsidR="0055477F" w:rsidRPr="0055477F" w:rsidRDefault="0055477F" w:rsidP="0055477F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Package</w:t>
      </w:r>
      <w:proofErr w:type="spellEnd"/>
      <w:r>
        <w:rPr>
          <w:b/>
          <w:bCs/>
        </w:rPr>
        <w:t xml:space="preserve"> diagrammon ábrázoljuk a különböző DLL-</w:t>
      </w:r>
      <w:proofErr w:type="spellStart"/>
      <w:r>
        <w:rPr>
          <w:b/>
          <w:bCs/>
        </w:rPr>
        <w:t>eket</w:t>
      </w:r>
      <w:proofErr w:type="spellEnd"/>
      <w:r>
        <w:rPr>
          <w:b/>
          <w:bCs/>
        </w:rPr>
        <w:t>, rétegeket és a köztük való összevonásokat, projekt függőségeket.</w:t>
      </w:r>
    </w:p>
    <w:p w14:paraId="3E6BC988" w14:textId="47AE156E" w:rsidR="008159AE" w:rsidRDefault="00F81B97" w:rsidP="00CB1B88">
      <w:pPr>
        <w:pStyle w:val="Listaszerbekezds"/>
        <w:numPr>
          <w:ilvl w:val="0"/>
          <w:numId w:val="2"/>
        </w:numPr>
      </w:pPr>
      <w:r>
        <w:t>Felépítés, tartalmazás, függőség</w:t>
      </w:r>
      <w:r w:rsidR="00CB1B88">
        <w:t xml:space="preserve"> (</w:t>
      </w:r>
      <w:r w:rsidR="00DF1E18">
        <w:t>Amiket csomagolni lehet pl. egy DLL-be</w:t>
      </w:r>
      <w:r w:rsidR="00CB1B88">
        <w:t>)</w:t>
      </w:r>
    </w:p>
    <w:p w14:paraId="276E365A" w14:textId="7518D395" w:rsidR="008159AE" w:rsidRPr="008159AE" w:rsidRDefault="008159AE" w:rsidP="008159AE">
      <w:pPr>
        <w:pStyle w:val="Listaszerbekezds"/>
        <w:numPr>
          <w:ilvl w:val="0"/>
          <w:numId w:val="2"/>
        </w:numPr>
      </w:pPr>
      <w:r>
        <w:rPr>
          <w:b/>
          <w:bCs/>
        </w:rPr>
        <w:t>Kapcsolatok</w:t>
      </w:r>
    </w:p>
    <w:p w14:paraId="663E828A" w14:textId="48874CD4" w:rsidR="008159AE" w:rsidRDefault="008159AE" w:rsidP="008159AE">
      <w:pPr>
        <w:pStyle w:val="Listaszerbekezds"/>
        <w:numPr>
          <w:ilvl w:val="1"/>
          <w:numId w:val="2"/>
        </w:numPr>
      </w:pPr>
      <w:proofErr w:type="spellStart"/>
      <w:r w:rsidRPr="000632AE">
        <w:rPr>
          <w:b/>
          <w:bCs/>
        </w:rPr>
        <w:t>package</w:t>
      </w:r>
      <w:proofErr w:type="spellEnd"/>
      <w:r w:rsidR="00B26880">
        <w:t xml:space="preserve">: Maga a </w:t>
      </w:r>
      <w:proofErr w:type="spellStart"/>
      <w:r w:rsidR="00B26880">
        <w:t>Class</w:t>
      </w:r>
      <w:proofErr w:type="spellEnd"/>
      <w:r w:rsidR="00B26880">
        <w:t xml:space="preserve"> </w:t>
      </w:r>
      <w:proofErr w:type="spellStart"/>
      <w:r w:rsidR="00B26880">
        <w:t>Library</w:t>
      </w:r>
      <w:proofErr w:type="spellEnd"/>
      <w:r w:rsidR="00B26880">
        <w:t xml:space="preserve"> (DLL)</w:t>
      </w:r>
    </w:p>
    <w:p w14:paraId="34146294" w14:textId="2306E8D7" w:rsidR="008159AE" w:rsidRDefault="008159AE" w:rsidP="008159AE">
      <w:pPr>
        <w:pStyle w:val="Listaszerbekezds"/>
        <w:numPr>
          <w:ilvl w:val="1"/>
          <w:numId w:val="2"/>
        </w:numPr>
      </w:pPr>
      <w:proofErr w:type="spellStart"/>
      <w:r w:rsidRPr="000632AE">
        <w:rPr>
          <w:b/>
          <w:bCs/>
        </w:rPr>
        <w:t>package</w:t>
      </w:r>
      <w:proofErr w:type="spellEnd"/>
      <w:r w:rsidRPr="000632AE">
        <w:rPr>
          <w:b/>
          <w:bCs/>
        </w:rPr>
        <w:t xml:space="preserve"> </w:t>
      </w:r>
      <w:proofErr w:type="spellStart"/>
      <w:r w:rsidRPr="000632AE">
        <w:rPr>
          <w:b/>
          <w:bCs/>
        </w:rPr>
        <w:t>merge</w:t>
      </w:r>
      <w:proofErr w:type="spellEnd"/>
      <w:r w:rsidR="00B26880">
        <w:t>: &lt;&lt;</w:t>
      </w:r>
      <w:proofErr w:type="spellStart"/>
      <w:r w:rsidR="00B26880">
        <w:t>merge</w:t>
      </w:r>
      <w:proofErr w:type="spellEnd"/>
      <w:r w:rsidR="00B26880">
        <w:t>&gt;&gt;</w:t>
      </w:r>
    </w:p>
    <w:p w14:paraId="6EB1A49D" w14:textId="77777777" w:rsidR="00CD279F" w:rsidRDefault="008159AE" w:rsidP="008159AE">
      <w:pPr>
        <w:pStyle w:val="Listaszerbekezds"/>
        <w:numPr>
          <w:ilvl w:val="1"/>
          <w:numId w:val="2"/>
        </w:numPr>
      </w:pPr>
      <w:proofErr w:type="spellStart"/>
      <w:r w:rsidRPr="000632AE">
        <w:rPr>
          <w:b/>
          <w:bCs/>
        </w:rPr>
        <w:t>usage</w:t>
      </w:r>
      <w:proofErr w:type="spellEnd"/>
      <w:r w:rsidRPr="000632AE">
        <w:rPr>
          <w:b/>
          <w:bCs/>
        </w:rPr>
        <w:t xml:space="preserve"> </w:t>
      </w:r>
      <w:proofErr w:type="spellStart"/>
      <w:r w:rsidRPr="000632AE">
        <w:rPr>
          <w:b/>
          <w:bCs/>
        </w:rPr>
        <w:t>dependency</w:t>
      </w:r>
      <w:proofErr w:type="spellEnd"/>
      <w:r>
        <w:t>: &lt;&lt;</w:t>
      </w:r>
      <w:proofErr w:type="spellStart"/>
      <w:r>
        <w:t>use</w:t>
      </w:r>
      <w:proofErr w:type="spellEnd"/>
      <w:r>
        <w:t>&gt;&gt;</w:t>
      </w:r>
      <w:r w:rsidR="00E858F5">
        <w:t xml:space="preserve"> </w:t>
      </w:r>
    </w:p>
    <w:p w14:paraId="33A906EE" w14:textId="3920D267" w:rsidR="008159AE" w:rsidRDefault="00CD279F" w:rsidP="00CD279F">
      <w:pPr>
        <w:pStyle w:val="Listaszerbekezds"/>
        <w:numPr>
          <w:ilvl w:val="2"/>
          <w:numId w:val="2"/>
        </w:numPr>
      </w:pPr>
      <w:r>
        <w:t>F</w:t>
      </w:r>
      <w:r w:rsidR="00E858F5">
        <w:t xml:space="preserve">üggőség, mert lehet, hogy egy másik </w:t>
      </w:r>
      <w:proofErr w:type="spellStart"/>
      <w:r w:rsidR="00E858F5">
        <w:t>package</w:t>
      </w:r>
      <w:proofErr w:type="spellEnd"/>
      <w:r w:rsidR="00E858F5">
        <w:t xml:space="preserve"> is használhatja</w:t>
      </w:r>
    </w:p>
    <w:p w14:paraId="12430347" w14:textId="77777777" w:rsidR="00922CB9" w:rsidRDefault="00155DDD" w:rsidP="008159AE">
      <w:pPr>
        <w:pStyle w:val="Listaszerbekezds"/>
        <w:numPr>
          <w:ilvl w:val="1"/>
          <w:numId w:val="2"/>
        </w:numPr>
      </w:pPr>
      <w:proofErr w:type="spellStart"/>
      <w:r>
        <w:rPr>
          <w:b/>
          <w:bCs/>
        </w:rPr>
        <w:t>private</w:t>
      </w:r>
      <w:proofErr w:type="spellEnd"/>
      <w:r>
        <w:rPr>
          <w:b/>
          <w:bCs/>
        </w:rPr>
        <w:t xml:space="preserve"> import: </w:t>
      </w:r>
      <w:r>
        <w:t>&lt;&lt;</w:t>
      </w:r>
      <w:proofErr w:type="spellStart"/>
      <w:r>
        <w:t>access</w:t>
      </w:r>
      <w:proofErr w:type="spellEnd"/>
      <w:r>
        <w:t>&gt;&gt;</w:t>
      </w:r>
    </w:p>
    <w:p w14:paraId="4541427E" w14:textId="3B349ECC" w:rsidR="00E858F5" w:rsidRDefault="00922CB9" w:rsidP="00922CB9">
      <w:pPr>
        <w:pStyle w:val="Listaszerbekezds"/>
        <w:numPr>
          <w:ilvl w:val="2"/>
          <w:numId w:val="2"/>
        </w:numPr>
      </w:pPr>
      <w:r>
        <w:t>P</w:t>
      </w:r>
      <w:r w:rsidR="00213290">
        <w:t xml:space="preserve">rojekt referenciaként használ egy másik </w:t>
      </w:r>
      <w:proofErr w:type="spellStart"/>
      <w:r w:rsidR="00213290">
        <w:t>package</w:t>
      </w:r>
      <w:proofErr w:type="spellEnd"/>
      <w:r w:rsidR="00213290">
        <w:t>-t</w:t>
      </w:r>
      <w:r w:rsidR="00CD279F">
        <w:t>.</w:t>
      </w:r>
    </w:p>
    <w:p w14:paraId="216D98DC" w14:textId="39145F81" w:rsidR="00CD279F" w:rsidRDefault="00CD279F" w:rsidP="00922CB9">
      <w:pPr>
        <w:pStyle w:val="Listaszerbekezds"/>
        <w:numPr>
          <w:ilvl w:val="2"/>
          <w:numId w:val="2"/>
        </w:numPr>
      </w:pPr>
      <w:r>
        <w:t>Szigorúbb kapcsolat</w:t>
      </w:r>
    </w:p>
    <w:p w14:paraId="227D6BB8" w14:textId="7F0D28E7" w:rsidR="008C4E5F" w:rsidRDefault="008C4E5F" w:rsidP="008C4E5F">
      <w:pPr>
        <w:pStyle w:val="Listaszerbekezds"/>
        <w:numPr>
          <w:ilvl w:val="1"/>
          <w:numId w:val="2"/>
        </w:numPr>
      </w:pP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 xml:space="preserve"> import: </w:t>
      </w:r>
      <w:r>
        <w:t>&lt;&lt;import&gt;&gt;</w:t>
      </w:r>
    </w:p>
    <w:p w14:paraId="5B04D826" w14:textId="5BEEE7CD" w:rsidR="008C4E5F" w:rsidRDefault="008C4E5F" w:rsidP="008C4E5F">
      <w:pPr>
        <w:pStyle w:val="Listaszerbekezds"/>
        <w:numPr>
          <w:ilvl w:val="2"/>
          <w:numId w:val="2"/>
        </w:numPr>
      </w:pPr>
      <w:r>
        <w:t>Lazább kapcsolat</w:t>
      </w:r>
    </w:p>
    <w:p w14:paraId="5C14B2A7" w14:textId="14DA8590" w:rsidR="00744020" w:rsidRDefault="0073327F" w:rsidP="00A00588">
      <w:pPr>
        <w:jc w:val="center"/>
      </w:pPr>
      <w:r w:rsidRPr="0073327F">
        <w:rPr>
          <w:noProof/>
        </w:rPr>
        <w:drawing>
          <wp:inline distT="0" distB="0" distL="0" distR="0" wp14:anchorId="1E429412" wp14:editId="595C879A">
            <wp:extent cx="2466975" cy="1357216"/>
            <wp:effectExtent l="0" t="0" r="0" b="0"/>
            <wp:docPr id="874214235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14235" name="Kép 1" descr="A képen diagram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546" cy="136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1E22" w14:textId="39089FBB" w:rsidR="00436003" w:rsidRDefault="00436003" w:rsidP="00436003">
      <w:pPr>
        <w:pStyle w:val="Cmsor3"/>
      </w:pPr>
      <w:proofErr w:type="spellStart"/>
      <w:r>
        <w:t>Structural</w:t>
      </w:r>
      <w:proofErr w:type="spellEnd"/>
      <w:r>
        <w:t xml:space="preserve"> - </w:t>
      </w:r>
      <w:proofErr w:type="spellStart"/>
      <w:r>
        <w:t>Class</w:t>
      </w:r>
      <w:proofErr w:type="spellEnd"/>
      <w:r>
        <w:t xml:space="preserve"> Diagram</w:t>
      </w:r>
    </w:p>
    <w:p w14:paraId="1A7C4CC1" w14:textId="57CD98F8" w:rsidR="00407D5D" w:rsidRDefault="00407D5D" w:rsidP="00407D5D">
      <w:pPr>
        <w:pStyle w:val="Listaszerbekezds"/>
        <w:numPr>
          <w:ilvl w:val="0"/>
          <w:numId w:val="2"/>
        </w:numPr>
      </w:pPr>
      <w:r>
        <w:t>Osztályok vagy konkrét objektumok ábrázolása</w:t>
      </w:r>
    </w:p>
    <w:p w14:paraId="0DD34A93" w14:textId="1C4EBCDC" w:rsidR="00407D5D" w:rsidRDefault="00407D5D" w:rsidP="00407D5D">
      <w:pPr>
        <w:pStyle w:val="Listaszerbekezds"/>
        <w:numPr>
          <w:ilvl w:val="1"/>
          <w:numId w:val="2"/>
        </w:numPr>
      </w:pPr>
      <w:r>
        <w:t>Adattagok, metódusok</w:t>
      </w:r>
    </w:p>
    <w:p w14:paraId="1D71BDC8" w14:textId="7A9C126F" w:rsidR="00BC3A97" w:rsidRDefault="00407D5D" w:rsidP="00BC3A97">
      <w:pPr>
        <w:pStyle w:val="Listaszerbekezds"/>
        <w:numPr>
          <w:ilvl w:val="0"/>
          <w:numId w:val="2"/>
        </w:numPr>
      </w:pPr>
      <w:r>
        <w:t xml:space="preserve">Korai tervezéskor még nem készül el, ilyenkor a </w:t>
      </w:r>
      <w:proofErr w:type="spellStart"/>
      <w:r>
        <w:t>Package</w:t>
      </w:r>
      <w:proofErr w:type="spellEnd"/>
      <w:r>
        <w:t xml:space="preserve"> diagram interfészei elegek.</w:t>
      </w:r>
    </w:p>
    <w:p w14:paraId="54C0BB32" w14:textId="786DE9B9" w:rsidR="00BC3A97" w:rsidRPr="00BC3A97" w:rsidRDefault="00BC3A97" w:rsidP="00BC3A97">
      <w:pPr>
        <w:pStyle w:val="Listaszerbekezds"/>
        <w:numPr>
          <w:ilvl w:val="0"/>
          <w:numId w:val="2"/>
        </w:numPr>
      </w:pPr>
      <w:r>
        <w:rPr>
          <w:b/>
          <w:bCs/>
        </w:rPr>
        <w:t>Multiplicitás</w:t>
      </w:r>
    </w:p>
    <w:p w14:paraId="0B16DD47" w14:textId="61BF6701" w:rsidR="00BC3A97" w:rsidRPr="00BC3A97" w:rsidRDefault="00BC3A97" w:rsidP="00BC3A97">
      <w:pPr>
        <w:pStyle w:val="Listaszerbekezds"/>
        <w:numPr>
          <w:ilvl w:val="0"/>
          <w:numId w:val="2"/>
        </w:numPr>
      </w:pPr>
      <w:r>
        <w:rPr>
          <w:b/>
          <w:bCs/>
        </w:rPr>
        <w:t>Aggregáció</w:t>
      </w:r>
    </w:p>
    <w:p w14:paraId="48452BD7" w14:textId="7CB70318" w:rsidR="00BC3A97" w:rsidRPr="00BC3A97" w:rsidRDefault="00BC3A97" w:rsidP="00BC3A97">
      <w:pPr>
        <w:pStyle w:val="Listaszerbekezds"/>
        <w:numPr>
          <w:ilvl w:val="0"/>
          <w:numId w:val="2"/>
        </w:numPr>
      </w:pPr>
      <w:r>
        <w:rPr>
          <w:b/>
          <w:bCs/>
        </w:rPr>
        <w:t xml:space="preserve">Reading </w:t>
      </w:r>
      <w:proofErr w:type="spellStart"/>
      <w:r>
        <w:rPr>
          <w:b/>
          <w:bCs/>
        </w:rPr>
        <w:t>order</w:t>
      </w:r>
      <w:proofErr w:type="spellEnd"/>
    </w:p>
    <w:p w14:paraId="2E7E8D96" w14:textId="4D2604EE" w:rsidR="00BC3A97" w:rsidRPr="00BC3A97" w:rsidRDefault="00BC3A97" w:rsidP="00BC3A97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Generalization</w:t>
      </w:r>
      <w:proofErr w:type="spellEnd"/>
    </w:p>
    <w:p w14:paraId="5070A462" w14:textId="3198E044" w:rsidR="00BC3A97" w:rsidRPr="00BC3A97" w:rsidRDefault="00BC3A97" w:rsidP="00BC3A97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Concre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ass</w:t>
      </w:r>
      <w:proofErr w:type="spellEnd"/>
    </w:p>
    <w:p w14:paraId="487055B1" w14:textId="71F3D568" w:rsidR="00BC3A97" w:rsidRPr="00BC3A97" w:rsidRDefault="00BC3A97" w:rsidP="00BC3A97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Interfa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lization</w:t>
      </w:r>
      <w:proofErr w:type="spellEnd"/>
    </w:p>
    <w:p w14:paraId="0C6E8C1C" w14:textId="3ABF7962" w:rsidR="00BC3A97" w:rsidRDefault="00BC3A97" w:rsidP="00BC3A97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Attributes</w:t>
      </w:r>
      <w:proofErr w:type="spellEnd"/>
    </w:p>
    <w:p w14:paraId="2B2D4DAB" w14:textId="77E63C79" w:rsidR="003A5A77" w:rsidRPr="00BC3A97" w:rsidRDefault="00403226" w:rsidP="00BC3A97">
      <w:pPr>
        <w:jc w:val="center"/>
      </w:pPr>
      <w:r w:rsidRPr="00403226">
        <w:drawing>
          <wp:inline distT="0" distB="0" distL="0" distR="0" wp14:anchorId="7D54088E" wp14:editId="248D9ED8">
            <wp:extent cx="4482009" cy="2181225"/>
            <wp:effectExtent l="0" t="0" r="0" b="0"/>
            <wp:docPr id="922007912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07912" name="Kép 1" descr="A képen diagram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556" cy="21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9C61" w14:textId="094EB2C8" w:rsidR="000D06D5" w:rsidRDefault="00436003" w:rsidP="00436003">
      <w:pPr>
        <w:pStyle w:val="Cmsor3"/>
      </w:pPr>
      <w:proofErr w:type="spellStart"/>
      <w:r>
        <w:lastRenderedPageBreak/>
        <w:t>Structure</w:t>
      </w:r>
      <w:proofErr w:type="spellEnd"/>
      <w:r>
        <w:t xml:space="preserve"> – </w:t>
      </w:r>
      <w:proofErr w:type="spellStart"/>
      <w:r>
        <w:t>Component</w:t>
      </w:r>
      <w:proofErr w:type="spellEnd"/>
      <w:r>
        <w:t xml:space="preserve"> Diagram</w:t>
      </w:r>
    </w:p>
    <w:p w14:paraId="363D1D5C" w14:textId="497C3852" w:rsidR="00A30249" w:rsidRDefault="00A30249" w:rsidP="00A30249">
      <w:pPr>
        <w:pStyle w:val="Listaszerbekezds"/>
        <w:numPr>
          <w:ilvl w:val="0"/>
          <w:numId w:val="2"/>
        </w:numPr>
      </w:pPr>
      <w:r>
        <w:t>Alrendszereket tartalmaz, azon belül milyen osztályok vannak és ezeknek milyen kapcsolataik vannak.</w:t>
      </w:r>
    </w:p>
    <w:p w14:paraId="605E09E1" w14:textId="372E37A9" w:rsidR="00A30249" w:rsidRDefault="0030368D" w:rsidP="00A30249">
      <w:pPr>
        <w:pStyle w:val="Listaszerbekezds"/>
        <w:numPr>
          <w:ilvl w:val="0"/>
          <w:numId w:val="2"/>
        </w:numPr>
      </w:pPr>
      <w:r>
        <w:t xml:space="preserve">Abban különbözik a </w:t>
      </w:r>
      <w:proofErr w:type="spellStart"/>
      <w:r>
        <w:t>Package</w:t>
      </w:r>
      <w:proofErr w:type="spellEnd"/>
      <w:r>
        <w:t xml:space="preserve"> diagramtól, hogy külső szolgáltatásokat is jelölhetünk benne.</w:t>
      </w:r>
    </w:p>
    <w:p w14:paraId="174A2E89" w14:textId="4255412C" w:rsidR="001967E2" w:rsidRPr="001967E2" w:rsidRDefault="001967E2" w:rsidP="00A30249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Subsy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onent</w:t>
      </w:r>
      <w:proofErr w:type="spellEnd"/>
      <w:r>
        <w:rPr>
          <w:b/>
          <w:bCs/>
        </w:rPr>
        <w:t xml:space="preserve">: </w:t>
      </w:r>
      <w:r>
        <w:t>Alrendszer</w:t>
      </w:r>
    </w:p>
    <w:p w14:paraId="3CD70D24" w14:textId="59A7D95A" w:rsidR="001967E2" w:rsidRDefault="001967E2" w:rsidP="00A30249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Component</w:t>
      </w:r>
      <w:proofErr w:type="spellEnd"/>
      <w:r>
        <w:rPr>
          <w:b/>
          <w:bCs/>
        </w:rPr>
        <w:t xml:space="preserve">: </w:t>
      </w:r>
      <w:r>
        <w:t>Komponens, részek</w:t>
      </w:r>
    </w:p>
    <w:p w14:paraId="56AAE072" w14:textId="713CF20F" w:rsidR="001967E2" w:rsidRDefault="00EC1730" w:rsidP="00A30249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Interface</w:t>
      </w:r>
      <w:proofErr w:type="spellEnd"/>
      <w:r>
        <w:rPr>
          <w:b/>
          <w:bCs/>
        </w:rPr>
        <w:t xml:space="preserve">: </w:t>
      </w:r>
      <w:r>
        <w:t>körökkel ábrázoljuk</w:t>
      </w:r>
    </w:p>
    <w:p w14:paraId="25C7BD49" w14:textId="442E2CB3" w:rsidR="00EC1730" w:rsidRDefault="00EC1730" w:rsidP="00A30249">
      <w:pPr>
        <w:pStyle w:val="Listaszerbekezds"/>
        <w:numPr>
          <w:ilvl w:val="0"/>
          <w:numId w:val="2"/>
        </w:numPr>
      </w:pPr>
      <w:r>
        <w:rPr>
          <w:b/>
          <w:bCs/>
        </w:rPr>
        <w:t xml:space="preserve">Port: </w:t>
      </w:r>
      <w:r>
        <w:t>Négyzettel ábrázoljuk, várunk paramétert</w:t>
      </w:r>
      <w:r w:rsidR="001665D7">
        <w:t xml:space="preserve"> konstruktoron interfésszel</w:t>
      </w:r>
    </w:p>
    <w:p w14:paraId="631E8AFE" w14:textId="39C009C1" w:rsidR="00B10588" w:rsidRDefault="00B10588" w:rsidP="00A30249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Deleg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nector</w:t>
      </w:r>
      <w:proofErr w:type="spellEnd"/>
      <w:r>
        <w:rPr>
          <w:b/>
          <w:bCs/>
        </w:rPr>
        <w:t>:</w:t>
      </w:r>
      <w:r>
        <w:t xml:space="preserve"> Kapcsolat</w:t>
      </w:r>
    </w:p>
    <w:p w14:paraId="7E678E15" w14:textId="48B8C397" w:rsidR="00B10588" w:rsidRDefault="00B10588" w:rsidP="00A30249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Requir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face</w:t>
      </w:r>
      <w:proofErr w:type="spellEnd"/>
      <w:r>
        <w:rPr>
          <w:b/>
          <w:bCs/>
        </w:rPr>
        <w:t xml:space="preserve">: </w:t>
      </w:r>
      <w:r>
        <w:t>Vár interfészt</w:t>
      </w:r>
    </w:p>
    <w:p w14:paraId="38B630C5" w14:textId="62DE5CF2" w:rsidR="00B10588" w:rsidRDefault="00B10588" w:rsidP="00A30249">
      <w:pPr>
        <w:pStyle w:val="Listaszerbekezds"/>
        <w:numPr>
          <w:ilvl w:val="0"/>
          <w:numId w:val="2"/>
        </w:numPr>
      </w:pPr>
      <w:r>
        <w:rPr>
          <w:b/>
          <w:bCs/>
        </w:rPr>
        <w:t xml:space="preserve">Assembly </w:t>
      </w:r>
      <w:proofErr w:type="spellStart"/>
      <w:r>
        <w:rPr>
          <w:b/>
          <w:bCs/>
        </w:rPr>
        <w:t>connector</w:t>
      </w:r>
      <w:proofErr w:type="spellEnd"/>
      <w:r>
        <w:rPr>
          <w:b/>
          <w:bCs/>
        </w:rPr>
        <w:t xml:space="preserve">: </w:t>
      </w:r>
      <w:r w:rsidR="006E2879">
        <w:t>Alrendszerekben komponensek közötti kapcsolat</w:t>
      </w:r>
    </w:p>
    <w:p w14:paraId="573F33DF" w14:textId="46ED9CE5" w:rsidR="008858A4" w:rsidRPr="00A30249" w:rsidRDefault="008858A4" w:rsidP="00A30249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Dependency</w:t>
      </w:r>
      <w:proofErr w:type="spellEnd"/>
      <w:r>
        <w:rPr>
          <w:b/>
          <w:bCs/>
        </w:rPr>
        <w:t>:</w:t>
      </w:r>
      <w:r>
        <w:t xml:space="preserve"> Függőség,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</w:p>
    <w:p w14:paraId="4D5C19A5" w14:textId="46CDB0F7" w:rsidR="00415766" w:rsidRPr="00415766" w:rsidRDefault="00136887" w:rsidP="00906262">
      <w:pPr>
        <w:jc w:val="center"/>
      </w:pPr>
      <w:r w:rsidRPr="00136887">
        <w:drawing>
          <wp:inline distT="0" distB="0" distL="0" distR="0" wp14:anchorId="5C0AD3A3" wp14:editId="0347C204">
            <wp:extent cx="4933177" cy="2343150"/>
            <wp:effectExtent l="0" t="0" r="0" b="0"/>
            <wp:docPr id="1011681003" name="Kép 1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81003" name="Kép 1" descr="A képen diagram, sematikus rajz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112" cy="23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56B0" w14:textId="77777777" w:rsidR="00624432" w:rsidRDefault="006244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1F04A9" w14:textId="638A4977" w:rsidR="000D06D5" w:rsidRDefault="000D06D5" w:rsidP="00731293">
      <w:pPr>
        <w:pStyle w:val="Cmsor1"/>
      </w:pPr>
      <w:proofErr w:type="spellStart"/>
      <w:r>
        <w:lastRenderedPageBreak/>
        <w:t>Behavioral</w:t>
      </w:r>
      <w:proofErr w:type="spellEnd"/>
    </w:p>
    <w:p w14:paraId="04F4333D" w14:textId="77777777" w:rsidR="000C29FF" w:rsidRDefault="000C29FF" w:rsidP="000C29FF">
      <w:pPr>
        <w:pStyle w:val="Cmsor3"/>
      </w:pPr>
      <w:proofErr w:type="spellStart"/>
      <w:r>
        <w:t>Behavioral</w:t>
      </w:r>
      <w:proofErr w:type="spellEnd"/>
      <w:r>
        <w:t xml:space="preserve"> –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</w:t>
      </w:r>
    </w:p>
    <w:p w14:paraId="4E03DAF8" w14:textId="601ACB3E" w:rsidR="000C29FF" w:rsidRPr="00AF464F" w:rsidRDefault="000C29FF" w:rsidP="000C29FF">
      <w:pPr>
        <w:pStyle w:val="Listaszerbekezds"/>
        <w:numPr>
          <w:ilvl w:val="0"/>
          <w:numId w:val="2"/>
        </w:numPr>
        <w:rPr>
          <w:b/>
          <w:bCs/>
        </w:rPr>
      </w:pPr>
      <w:r w:rsidRPr="006C62DF">
        <w:rPr>
          <w:b/>
          <w:bCs/>
        </w:rPr>
        <w:t>Célja:</w:t>
      </w:r>
      <w:r>
        <w:rPr>
          <w:b/>
          <w:bCs/>
        </w:rPr>
        <w:t xml:space="preserve"> </w:t>
      </w:r>
      <w:r>
        <w:t>Megrendelővel való egyeztetés, hogy pontosan milyen szerepköröket, funkciókat képzelt el, és ezeket a funkciókat melyik szerepkörrel lehet igénybe venni.</w:t>
      </w:r>
    </w:p>
    <w:p w14:paraId="7EF3F57E" w14:textId="7492AC69" w:rsidR="00AF464F" w:rsidRDefault="00AF464F" w:rsidP="000C29FF">
      <w:pPr>
        <w:pStyle w:val="Listaszerbekezds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Aktor</w:t>
      </w:r>
      <w:proofErr w:type="spellEnd"/>
      <w:r>
        <w:rPr>
          <w:b/>
          <w:bCs/>
        </w:rPr>
        <w:t xml:space="preserve"> és használati eset közötti megfeleltetés.</w:t>
      </w:r>
    </w:p>
    <w:p w14:paraId="39ED1FC5" w14:textId="67E5A849" w:rsidR="00AF464F" w:rsidRPr="00AF464F" w:rsidRDefault="00AF464F" w:rsidP="000C29FF">
      <w:pPr>
        <w:pStyle w:val="Listaszerbekezds"/>
        <w:numPr>
          <w:ilvl w:val="0"/>
          <w:numId w:val="2"/>
        </w:numPr>
        <w:rPr>
          <w:b/>
          <w:bCs/>
        </w:rPr>
      </w:pPr>
      <w:r w:rsidRPr="00AF464F">
        <w:rPr>
          <w:b/>
          <w:bCs/>
        </w:rPr>
        <w:t>Van öröklődés</w:t>
      </w:r>
      <w:r>
        <w:rPr>
          <w:b/>
          <w:bCs/>
        </w:rPr>
        <w:t>:</w:t>
      </w:r>
    </w:p>
    <w:p w14:paraId="411B6202" w14:textId="0F5B5DB5" w:rsidR="00AF464F" w:rsidRPr="00AF464F" w:rsidRDefault="00AF464F" w:rsidP="00AF464F">
      <w:pPr>
        <w:pStyle w:val="Listaszerbekezds"/>
        <w:numPr>
          <w:ilvl w:val="1"/>
          <w:numId w:val="2"/>
        </w:numPr>
        <w:rPr>
          <w:b/>
          <w:bCs/>
        </w:rPr>
      </w:pPr>
      <w:proofErr w:type="spellStart"/>
      <w:r>
        <w:t>Aktorok</w:t>
      </w:r>
      <w:proofErr w:type="spellEnd"/>
      <w:r>
        <w:t xml:space="preserve"> között</w:t>
      </w:r>
    </w:p>
    <w:p w14:paraId="3F26B2B5" w14:textId="23FD6853" w:rsidR="00AF464F" w:rsidRPr="001B000E" w:rsidRDefault="00AF464F" w:rsidP="00AF464F">
      <w:pPr>
        <w:pStyle w:val="Listaszerbekezds"/>
        <w:numPr>
          <w:ilvl w:val="1"/>
          <w:numId w:val="2"/>
        </w:numPr>
        <w:rPr>
          <w:b/>
          <w:bCs/>
        </w:rPr>
      </w:pPr>
      <w:r>
        <w:t>Használati esetek között</w:t>
      </w:r>
    </w:p>
    <w:p w14:paraId="4B980E78" w14:textId="27E17294" w:rsidR="001B000E" w:rsidRDefault="001B000E" w:rsidP="001B000E">
      <w:pPr>
        <w:pStyle w:val="Listaszerbekezds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artalmazás/Kibővítés</w:t>
      </w:r>
    </w:p>
    <w:p w14:paraId="30BFBD14" w14:textId="7D9A7207" w:rsidR="006F32BB" w:rsidRPr="00A30249" w:rsidRDefault="001B000E" w:rsidP="00A30249">
      <w:pPr>
        <w:pStyle w:val="Listaszerbekezds"/>
        <w:numPr>
          <w:ilvl w:val="1"/>
          <w:numId w:val="2"/>
        </w:numPr>
        <w:rPr>
          <w:b/>
          <w:bCs/>
        </w:rPr>
      </w:pPr>
      <w:r>
        <w:t>Használati esetek között</w:t>
      </w:r>
    </w:p>
    <w:p w14:paraId="1C2CAD89" w14:textId="25545EA6" w:rsidR="00C56377" w:rsidRDefault="000D06D5" w:rsidP="000C29FF">
      <w:pPr>
        <w:pStyle w:val="Cmsor3"/>
      </w:pPr>
      <w:proofErr w:type="spellStart"/>
      <w:r>
        <w:t>Behavioral</w:t>
      </w:r>
      <w:proofErr w:type="spellEnd"/>
      <w:r>
        <w:t xml:space="preserve"> – </w:t>
      </w:r>
      <w:proofErr w:type="spellStart"/>
      <w:r>
        <w:t>Activity</w:t>
      </w:r>
      <w:proofErr w:type="spellEnd"/>
      <w:r>
        <w:t xml:space="preserve"> Diagram</w:t>
      </w:r>
    </w:p>
    <w:p w14:paraId="167D5DF9" w14:textId="174180C9" w:rsidR="00536FED" w:rsidRDefault="00536FED" w:rsidP="00536FED">
      <w:pPr>
        <w:pStyle w:val="Listaszerbekezds"/>
        <w:numPr>
          <w:ilvl w:val="0"/>
          <w:numId w:val="2"/>
        </w:numPr>
      </w:pPr>
      <w:proofErr w:type="spellStart"/>
      <w:r>
        <w:t>Use-case</w:t>
      </w:r>
      <w:proofErr w:type="spellEnd"/>
      <w:r>
        <w:t xml:space="preserve"> utáni következő lépés.</w:t>
      </w:r>
    </w:p>
    <w:p w14:paraId="6FC86DCF" w14:textId="77777777" w:rsidR="00AC7A67" w:rsidRDefault="00CE67FB" w:rsidP="00CE67FB">
      <w:pPr>
        <w:pStyle w:val="Listaszerbekezds"/>
        <w:numPr>
          <w:ilvl w:val="0"/>
          <w:numId w:val="2"/>
        </w:numPr>
      </w:pPr>
      <w:r w:rsidRPr="00CE67FB">
        <w:rPr>
          <w:b/>
          <w:bCs/>
        </w:rPr>
        <w:t>Célja</w:t>
      </w:r>
      <w:r>
        <w:t xml:space="preserve">: </w:t>
      </w:r>
    </w:p>
    <w:p w14:paraId="46F66F6B" w14:textId="442DA531" w:rsidR="00CE67FB" w:rsidRDefault="00AC7A67" w:rsidP="00AC7A67">
      <w:pPr>
        <w:pStyle w:val="Listaszerbekezds"/>
        <w:numPr>
          <w:ilvl w:val="1"/>
          <w:numId w:val="2"/>
        </w:numPr>
      </w:pPr>
      <w:r>
        <w:t>Rendszer folyamat lerajzolása</w:t>
      </w:r>
      <w:r w:rsidR="009805D5">
        <w:t>.</w:t>
      </w:r>
    </w:p>
    <w:p w14:paraId="26270EB6" w14:textId="1329FDB3" w:rsidR="009805D5" w:rsidRDefault="009805D5" w:rsidP="00AC7A67">
      <w:pPr>
        <w:pStyle w:val="Listaszerbekezds"/>
        <w:numPr>
          <w:ilvl w:val="1"/>
          <w:numId w:val="2"/>
        </w:numPr>
      </w:pPr>
      <w:r>
        <w:t>Leírja az egyik tevékenységtől a másikig tartó sorrendet.</w:t>
      </w:r>
    </w:p>
    <w:p w14:paraId="4CF66935" w14:textId="0838DE26" w:rsidR="006D28B3" w:rsidRDefault="006D28B3" w:rsidP="00AC7A67">
      <w:pPr>
        <w:pStyle w:val="Listaszerbekezds"/>
        <w:numPr>
          <w:ilvl w:val="1"/>
          <w:numId w:val="2"/>
        </w:numPr>
      </w:pPr>
      <w:r>
        <w:t>Leírja a rendszer párhuzamos, elágazó és egyidejű folyamatát.</w:t>
      </w:r>
    </w:p>
    <w:p w14:paraId="41861359" w14:textId="1AF0E8EE" w:rsidR="004D597E" w:rsidRDefault="004D597E" w:rsidP="00536FED">
      <w:pPr>
        <w:pStyle w:val="Listaszerbekezds"/>
        <w:numPr>
          <w:ilvl w:val="0"/>
          <w:numId w:val="2"/>
        </w:numPr>
      </w:pPr>
      <w:r>
        <w:t xml:space="preserve">A </w:t>
      </w:r>
      <w:proofErr w:type="spellStart"/>
      <w:r>
        <w:t>lépésenkénti</w:t>
      </w:r>
      <w:proofErr w:type="spellEnd"/>
      <w:r>
        <w:t xml:space="preserve"> tevékenységek és műveletek munkafolyamatainak grafikus</w:t>
      </w:r>
      <w:r w:rsidR="0008542A">
        <w:t xml:space="preserve"> ábrázolása.</w:t>
      </w:r>
    </w:p>
    <w:p w14:paraId="401D470E" w14:textId="18FCB7BE" w:rsidR="00536FED" w:rsidRDefault="00536FED" w:rsidP="00536FED">
      <w:pPr>
        <w:pStyle w:val="Listaszerbekezds"/>
        <w:numPr>
          <w:ilvl w:val="0"/>
          <w:numId w:val="2"/>
        </w:numPr>
        <w:rPr>
          <w:b/>
          <w:bCs/>
        </w:rPr>
      </w:pPr>
      <w:r w:rsidRPr="00536FED">
        <w:rPr>
          <w:b/>
          <w:bCs/>
        </w:rPr>
        <w:t>Használati eseteknél a cél:</w:t>
      </w:r>
    </w:p>
    <w:p w14:paraId="3221A002" w14:textId="6E2B248A" w:rsidR="00536FED" w:rsidRDefault="00A40260" w:rsidP="00536FED">
      <w:pPr>
        <w:pStyle w:val="Listaszerbekezds"/>
        <w:numPr>
          <w:ilvl w:val="1"/>
          <w:numId w:val="2"/>
        </w:numPr>
      </w:pPr>
      <w:r w:rsidRPr="00A40260">
        <w:t>Belső foly</w:t>
      </w:r>
      <w:r>
        <w:t>amatok ábrázolása</w:t>
      </w:r>
    </w:p>
    <w:p w14:paraId="0825ADA9" w14:textId="3F139E5C" w:rsidR="00A40260" w:rsidRDefault="00A40260" w:rsidP="00536FED">
      <w:pPr>
        <w:pStyle w:val="Listaszerbekezds"/>
        <w:numPr>
          <w:ilvl w:val="1"/>
          <w:numId w:val="2"/>
        </w:numPr>
      </w:pPr>
      <w:r>
        <w:t>Egymás után következőségek ábrázolása</w:t>
      </w:r>
    </w:p>
    <w:p w14:paraId="6EAF0EBA" w14:textId="401978E0" w:rsidR="00A40260" w:rsidRDefault="00A40260" w:rsidP="00E8798F">
      <w:pPr>
        <w:pStyle w:val="Listaszerbekezds"/>
        <w:numPr>
          <w:ilvl w:val="0"/>
          <w:numId w:val="2"/>
        </w:numPr>
      </w:pPr>
      <w:r>
        <w:t xml:space="preserve">1 használati eset = 1 </w:t>
      </w:r>
      <w:proofErr w:type="spellStart"/>
      <w:r>
        <w:t>Activity</w:t>
      </w:r>
      <w:proofErr w:type="spellEnd"/>
      <w:r>
        <w:t xml:space="preserve"> diagram</w:t>
      </w:r>
    </w:p>
    <w:p w14:paraId="2C3EF67A" w14:textId="00D227DF" w:rsidR="00A40260" w:rsidRDefault="00A40260" w:rsidP="00E8798F">
      <w:pPr>
        <w:pStyle w:val="Listaszerbekezds"/>
        <w:numPr>
          <w:ilvl w:val="0"/>
          <w:numId w:val="2"/>
        </w:numPr>
      </w:pPr>
      <w:r>
        <w:t xml:space="preserve">Egy diagrammon belül má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ek is előjöhetnek.</w:t>
      </w:r>
    </w:p>
    <w:p w14:paraId="05551CC4" w14:textId="5A6C8606" w:rsidR="00EF53CD" w:rsidRDefault="00EF53CD" w:rsidP="00E8798F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Initi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te</w:t>
      </w:r>
      <w:proofErr w:type="spellEnd"/>
      <w:r>
        <w:rPr>
          <w:b/>
          <w:bCs/>
        </w:rPr>
        <w:t xml:space="preserve">, End </w:t>
      </w:r>
      <w:proofErr w:type="spellStart"/>
      <w:r>
        <w:rPr>
          <w:b/>
          <w:bCs/>
        </w:rPr>
        <w:t>state</w:t>
      </w:r>
      <w:proofErr w:type="spellEnd"/>
      <w:r>
        <w:rPr>
          <w:b/>
          <w:bCs/>
        </w:rPr>
        <w:t xml:space="preserve">: </w:t>
      </w:r>
      <w:r>
        <w:t>kezdő és vég állapot</w:t>
      </w:r>
    </w:p>
    <w:p w14:paraId="25BBA8B3" w14:textId="66B8FAE2" w:rsidR="004D5983" w:rsidRDefault="004D5983" w:rsidP="00E8798F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Transition</w:t>
      </w:r>
      <w:proofErr w:type="spellEnd"/>
      <w:r>
        <w:rPr>
          <w:b/>
          <w:bCs/>
        </w:rPr>
        <w:t xml:space="preserve">: </w:t>
      </w:r>
      <w:r>
        <w:t>Átmenet</w:t>
      </w:r>
    </w:p>
    <w:p w14:paraId="7E4767E6" w14:textId="057C6FB4" w:rsidR="002339AF" w:rsidRDefault="002339AF" w:rsidP="00E8798F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Activity</w:t>
      </w:r>
      <w:proofErr w:type="spellEnd"/>
      <w:r>
        <w:rPr>
          <w:b/>
          <w:bCs/>
        </w:rPr>
        <w:t xml:space="preserve">: </w:t>
      </w:r>
      <w:r>
        <w:t>Aktivitás</w:t>
      </w:r>
    </w:p>
    <w:p w14:paraId="1D772882" w14:textId="70B60EE5" w:rsidR="00BE296F" w:rsidRDefault="00BE296F" w:rsidP="00E8798F">
      <w:pPr>
        <w:pStyle w:val="Listaszerbekezds"/>
        <w:numPr>
          <w:ilvl w:val="0"/>
          <w:numId w:val="2"/>
        </w:numPr>
      </w:pPr>
      <w:r>
        <w:rPr>
          <w:b/>
          <w:bCs/>
        </w:rPr>
        <w:t xml:space="preserve">Decision </w:t>
      </w:r>
      <w:proofErr w:type="spellStart"/>
      <w:r>
        <w:rPr>
          <w:b/>
          <w:bCs/>
        </w:rPr>
        <w:t>point</w:t>
      </w:r>
      <w:proofErr w:type="spellEnd"/>
      <w:r>
        <w:rPr>
          <w:b/>
          <w:bCs/>
        </w:rPr>
        <w:t xml:space="preserve">: </w:t>
      </w:r>
      <w:r>
        <w:t>Döntési pontok</w:t>
      </w:r>
    </w:p>
    <w:p w14:paraId="489A84E6" w14:textId="1395592A" w:rsidR="00781160" w:rsidRPr="00624432" w:rsidRDefault="00CF0CEB" w:rsidP="00624432">
      <w:pPr>
        <w:jc w:val="center"/>
      </w:pPr>
      <w:r w:rsidRPr="00CF0CEB">
        <w:rPr>
          <w:noProof/>
        </w:rPr>
        <w:drawing>
          <wp:inline distT="0" distB="0" distL="0" distR="0" wp14:anchorId="628CAACF" wp14:editId="0FD77569">
            <wp:extent cx="4692770" cy="1373897"/>
            <wp:effectExtent l="0" t="0" r="0" b="0"/>
            <wp:docPr id="1353602383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02383" name="Kép 1" descr="A képen diagra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487" cy="13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043A" w14:textId="77777777" w:rsidR="005B7B98" w:rsidRDefault="005B7B9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FFE8A4A" w14:textId="512420ED" w:rsidR="000D06D5" w:rsidRDefault="000D06D5" w:rsidP="000D06D5">
      <w:pPr>
        <w:pStyle w:val="Cmsor3"/>
      </w:pPr>
      <w:proofErr w:type="spellStart"/>
      <w:r>
        <w:lastRenderedPageBreak/>
        <w:t>Behavioral</w:t>
      </w:r>
      <w:proofErr w:type="spellEnd"/>
      <w:r>
        <w:t xml:space="preserve"> –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Diagram</w:t>
      </w:r>
    </w:p>
    <w:p w14:paraId="72B30A21" w14:textId="4215ECA2" w:rsidR="00603071" w:rsidRDefault="00603071" w:rsidP="00603071">
      <w:pPr>
        <w:pStyle w:val="Listaszerbekezds"/>
        <w:numPr>
          <w:ilvl w:val="0"/>
          <w:numId w:val="2"/>
        </w:numPr>
      </w:pPr>
      <w:r>
        <w:t>Rendszer/Objektum állapotainak egymás után következőségét ábrázolja.</w:t>
      </w:r>
    </w:p>
    <w:p w14:paraId="5E23D040" w14:textId="04A60480" w:rsidR="00607A6B" w:rsidRDefault="00607A6B" w:rsidP="00603071">
      <w:pPr>
        <w:pStyle w:val="Listaszerbekezds"/>
        <w:numPr>
          <w:ilvl w:val="0"/>
          <w:numId w:val="2"/>
        </w:numPr>
      </w:pPr>
      <w:r>
        <w:t>Irányított gráf, aminek csomópontjai a logikai állapotok, amik élei a köztük lévő átmenetek.</w:t>
      </w:r>
    </w:p>
    <w:p w14:paraId="70075EBD" w14:textId="5DDD3212" w:rsidR="007A43CF" w:rsidRDefault="007A43CF" w:rsidP="00603071">
      <w:pPr>
        <w:pStyle w:val="Listaszerbekezds"/>
        <w:numPr>
          <w:ilvl w:val="0"/>
          <w:numId w:val="2"/>
        </w:numPr>
      </w:pPr>
      <w:r>
        <w:t>A végrehajtható műveletek az állapotokhoz és az átmenetekhez is tartozhatnak.</w:t>
      </w:r>
    </w:p>
    <w:p w14:paraId="0C2AE9CF" w14:textId="5D36E282" w:rsidR="0071480B" w:rsidRPr="0071480B" w:rsidRDefault="0071480B" w:rsidP="00603071">
      <w:pPr>
        <w:pStyle w:val="Listaszerbekezds"/>
        <w:numPr>
          <w:ilvl w:val="0"/>
          <w:numId w:val="2"/>
        </w:numPr>
      </w:pPr>
      <w:r>
        <w:rPr>
          <w:b/>
          <w:bCs/>
        </w:rPr>
        <w:t>Probléma, hogy egy idő után átláthatatlan lesz a diagram.</w:t>
      </w:r>
    </w:p>
    <w:p w14:paraId="1962C28D" w14:textId="25128130" w:rsidR="0071480B" w:rsidRDefault="0071480B" w:rsidP="0071480B">
      <w:pPr>
        <w:pStyle w:val="Listaszerbekezds"/>
        <w:numPr>
          <w:ilvl w:val="1"/>
          <w:numId w:val="2"/>
        </w:numPr>
      </w:pPr>
      <w:proofErr w:type="spellStart"/>
      <w:r>
        <w:t>Stat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</w:p>
    <w:p w14:paraId="3CC22EBE" w14:textId="78D459D2" w:rsidR="00BB39EB" w:rsidRDefault="00BB39EB" w:rsidP="00603071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Initial</w:t>
      </w:r>
      <w:proofErr w:type="spellEnd"/>
      <w:r>
        <w:rPr>
          <w:b/>
          <w:bCs/>
        </w:rPr>
        <w:t xml:space="preserve">, end </w:t>
      </w:r>
      <w:proofErr w:type="spellStart"/>
      <w:r>
        <w:rPr>
          <w:b/>
          <w:bCs/>
        </w:rPr>
        <w:t>state</w:t>
      </w:r>
      <w:proofErr w:type="spellEnd"/>
      <w:r>
        <w:rPr>
          <w:b/>
          <w:bCs/>
        </w:rPr>
        <w:t xml:space="preserve">: </w:t>
      </w:r>
      <w:r>
        <w:t>kezdő és vég állapot</w:t>
      </w:r>
    </w:p>
    <w:p w14:paraId="1DD1402E" w14:textId="7886B589" w:rsidR="00BB39EB" w:rsidRDefault="00BB39EB" w:rsidP="00603071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State</w:t>
      </w:r>
      <w:proofErr w:type="spellEnd"/>
      <w:r>
        <w:rPr>
          <w:b/>
          <w:bCs/>
        </w:rPr>
        <w:t xml:space="preserve">: </w:t>
      </w:r>
      <w:r>
        <w:t>az adott állapot</w:t>
      </w:r>
    </w:p>
    <w:p w14:paraId="0E768550" w14:textId="3A7602EB" w:rsidR="00BB39EB" w:rsidRDefault="00BB39EB" w:rsidP="00603071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Trigger</w:t>
      </w:r>
      <w:proofErr w:type="spellEnd"/>
      <w:r>
        <w:rPr>
          <w:b/>
          <w:bCs/>
        </w:rPr>
        <w:t xml:space="preserve">: </w:t>
      </w:r>
      <w:r w:rsidR="00364E5D">
        <w:t>átvisz</w:t>
      </w:r>
      <w:r w:rsidR="00D87448">
        <w:t>i</w:t>
      </w:r>
      <w:r w:rsidR="00364E5D">
        <w:t xml:space="preserve"> egyik állapotból a másik</w:t>
      </w:r>
      <w:r w:rsidR="004E77DB">
        <w:t>ba</w:t>
      </w:r>
    </w:p>
    <w:p w14:paraId="52FD969E" w14:textId="729A2B56" w:rsidR="00E53657" w:rsidRDefault="00E53657" w:rsidP="003D35D0">
      <w:pPr>
        <w:pStyle w:val="Listaszerbekezds"/>
        <w:jc w:val="center"/>
      </w:pPr>
      <w:r w:rsidRPr="00E53657">
        <w:rPr>
          <w:noProof/>
        </w:rPr>
        <w:drawing>
          <wp:inline distT="0" distB="0" distL="0" distR="0" wp14:anchorId="1F7D7A5B" wp14:editId="4F492CE0">
            <wp:extent cx="3592006" cy="1857375"/>
            <wp:effectExtent l="0" t="0" r="0" b="0"/>
            <wp:docPr id="962634389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34389" name="Kép 1" descr="A képen diagra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138" cy="18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F524" w14:textId="2BEAC545" w:rsidR="000D06D5" w:rsidRDefault="000D06D5" w:rsidP="000D06D5">
      <w:pPr>
        <w:pStyle w:val="Cmsor3"/>
      </w:pPr>
      <w:proofErr w:type="spellStart"/>
      <w:r>
        <w:t>Behavioral</w:t>
      </w:r>
      <w:proofErr w:type="spellEnd"/>
      <w:r>
        <w:t xml:space="preserve"> – </w:t>
      </w:r>
      <w:proofErr w:type="spellStart"/>
      <w:r>
        <w:t>Interaction</w:t>
      </w:r>
      <w:proofErr w:type="spellEnd"/>
      <w:r>
        <w:t xml:space="preserve"> Diagram</w:t>
      </w:r>
    </w:p>
    <w:p w14:paraId="55407AA4" w14:textId="01AC0BC6" w:rsidR="00BE77C6" w:rsidRDefault="00BE77C6" w:rsidP="00BE77C6">
      <w:pPr>
        <w:pStyle w:val="Listaszerbekezds"/>
        <w:numPr>
          <w:ilvl w:val="0"/>
          <w:numId w:val="2"/>
        </w:numPr>
      </w:pPr>
      <w:r>
        <w:t>Egy folyamat résztvevői (</w:t>
      </w:r>
      <w:proofErr w:type="spellStart"/>
      <w:r>
        <w:t>aktorok</w:t>
      </w:r>
      <w:proofErr w:type="spellEnd"/>
      <w:r>
        <w:t xml:space="preserve"> vagy modulok vagy rétegek) közötti kommunikációs folyamatokat ábrázoljuk</w:t>
      </w:r>
    </w:p>
    <w:p w14:paraId="4DB762FB" w14:textId="7872F687" w:rsidR="00A81DB7" w:rsidRDefault="00A81DB7" w:rsidP="00BE77C6">
      <w:pPr>
        <w:pStyle w:val="Listaszerbekezds"/>
        <w:numPr>
          <w:ilvl w:val="0"/>
          <w:numId w:val="2"/>
        </w:numPr>
      </w:pPr>
      <w:r>
        <w:t>Három különböző diagramot különböztet meg:</w:t>
      </w:r>
    </w:p>
    <w:p w14:paraId="6127EA6C" w14:textId="1536CC71" w:rsidR="00A81DB7" w:rsidRDefault="00A81DB7" w:rsidP="00A81DB7">
      <w:pPr>
        <w:pStyle w:val="Listaszerbekezds"/>
        <w:numPr>
          <w:ilvl w:val="1"/>
          <w:numId w:val="2"/>
        </w:numPr>
      </w:pPr>
      <w:proofErr w:type="spellStart"/>
      <w:r>
        <w:rPr>
          <w:b/>
          <w:bCs/>
        </w:rPr>
        <w:t>Communication</w:t>
      </w:r>
      <w:proofErr w:type="spellEnd"/>
      <w:r>
        <w:rPr>
          <w:b/>
          <w:bCs/>
        </w:rPr>
        <w:t xml:space="preserve"> diagram: </w:t>
      </w:r>
      <w:r>
        <w:t>résztvevők és sorrend</w:t>
      </w:r>
    </w:p>
    <w:p w14:paraId="2ECC0D9A" w14:textId="342535DD" w:rsidR="00A81DB7" w:rsidRDefault="00A81DB7" w:rsidP="00A81DB7">
      <w:pPr>
        <w:pStyle w:val="Listaszerbekezds"/>
        <w:numPr>
          <w:ilvl w:val="1"/>
          <w:numId w:val="2"/>
        </w:numPr>
      </w:pPr>
      <w:r>
        <w:rPr>
          <w:b/>
          <w:bCs/>
        </w:rPr>
        <w:t>Timing diagram:</w:t>
      </w:r>
      <w:r>
        <w:t xml:space="preserve"> időzítési információk, megkötések és állapotok is</w:t>
      </w:r>
    </w:p>
    <w:p w14:paraId="41373A72" w14:textId="125D69A0" w:rsidR="00A81DB7" w:rsidRDefault="00A81DB7" w:rsidP="00A81DB7">
      <w:pPr>
        <w:pStyle w:val="Listaszerbekezds"/>
        <w:numPr>
          <w:ilvl w:val="1"/>
          <w:numId w:val="2"/>
        </w:numPr>
      </w:pPr>
      <w:proofErr w:type="spellStart"/>
      <w:r>
        <w:rPr>
          <w:b/>
          <w:bCs/>
        </w:rPr>
        <w:t>Sequence</w:t>
      </w:r>
      <w:proofErr w:type="spellEnd"/>
      <w:r>
        <w:rPr>
          <w:b/>
          <w:bCs/>
        </w:rPr>
        <w:t xml:space="preserve"> diagram:</w:t>
      </w:r>
      <w:r>
        <w:t xml:space="preserve"> ciklusok, feltételek és élettartamok is.</w:t>
      </w:r>
    </w:p>
    <w:p w14:paraId="228E0948" w14:textId="14BC4D32" w:rsidR="00A81DB7" w:rsidRPr="00BE77C6" w:rsidRDefault="00A81DB7" w:rsidP="00A81DB7">
      <w:pPr>
        <w:pStyle w:val="Listaszerbekezds"/>
        <w:numPr>
          <w:ilvl w:val="0"/>
          <w:numId w:val="2"/>
        </w:numPr>
      </w:pPr>
      <w:r>
        <w:t>Mindhárom típus ugyanarra a célra való csak más mélységben mutatja be a kommunikációs folyamatokat.</w:t>
      </w:r>
    </w:p>
    <w:p w14:paraId="13F6F4D4" w14:textId="77777777" w:rsidR="00233E24" w:rsidRDefault="00233E24" w:rsidP="00233E24">
      <w:pPr>
        <w:pStyle w:val="Cmsor3"/>
      </w:pPr>
      <w:proofErr w:type="spellStart"/>
      <w:r>
        <w:t>Behavioral</w:t>
      </w:r>
      <w:proofErr w:type="spellEnd"/>
      <w:r>
        <w:t xml:space="preserve"> – </w:t>
      </w:r>
      <w:proofErr w:type="spellStart"/>
      <w:r>
        <w:t>Communication</w:t>
      </w:r>
      <w:proofErr w:type="spellEnd"/>
      <w:r>
        <w:t xml:space="preserve"> Diagram</w:t>
      </w:r>
    </w:p>
    <w:p w14:paraId="3C0938D6" w14:textId="51561369" w:rsidR="00C221BC" w:rsidRDefault="00C221BC" w:rsidP="00C221BC">
      <w:pPr>
        <w:pStyle w:val="Listaszerbekezds"/>
        <w:numPr>
          <w:ilvl w:val="0"/>
          <w:numId w:val="2"/>
        </w:numPr>
      </w:pPr>
      <w:r>
        <w:rPr>
          <w:b/>
          <w:bCs/>
        </w:rPr>
        <w:t xml:space="preserve">Lifeline: </w:t>
      </w:r>
      <w:r>
        <w:t>Felhasználó hogyan tud az osztályokkal kommunikációba kerülni.</w:t>
      </w:r>
    </w:p>
    <w:p w14:paraId="4B25E080" w14:textId="523BAADC" w:rsidR="00C221BC" w:rsidRDefault="0020416E" w:rsidP="00C221BC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 xml:space="preserve">: </w:t>
      </w:r>
      <w:proofErr w:type="spellStart"/>
      <w:r>
        <w:t>Vmilyen</w:t>
      </w:r>
      <w:proofErr w:type="spellEnd"/>
      <w:r>
        <w:t xml:space="preserve"> metódus végrehajtása</w:t>
      </w:r>
    </w:p>
    <w:p w14:paraId="3E00FC84" w14:textId="2316B676" w:rsidR="0020416E" w:rsidRDefault="0020416E" w:rsidP="00C221BC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Ord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: </w:t>
      </w:r>
      <w:r>
        <w:t>Sorrendet írja le</w:t>
      </w:r>
    </w:p>
    <w:p w14:paraId="15ED7E99" w14:textId="13A01D54" w:rsidR="0020416E" w:rsidRDefault="00780DF5" w:rsidP="00C221BC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Guard</w:t>
      </w:r>
      <w:proofErr w:type="spellEnd"/>
      <w:r>
        <w:rPr>
          <w:b/>
          <w:bCs/>
        </w:rPr>
        <w:t xml:space="preserve">: </w:t>
      </w:r>
      <w:r>
        <w:t xml:space="preserve">„Őrszem”, csak akkor </w:t>
      </w:r>
      <w:proofErr w:type="spellStart"/>
      <w:r>
        <w:t>hajtódjon</w:t>
      </w:r>
      <w:proofErr w:type="spellEnd"/>
      <w:r>
        <w:t xml:space="preserve"> végre ha xy</w:t>
      </w:r>
    </w:p>
    <w:p w14:paraId="1C5CA33D" w14:textId="27233A46" w:rsidR="00270318" w:rsidRDefault="00646BB5" w:rsidP="00C221BC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 xml:space="preserve">: </w:t>
      </w:r>
      <w:r>
        <w:t>Osztály neve</w:t>
      </w:r>
    </w:p>
    <w:p w14:paraId="6BB9F074" w14:textId="78E8101F" w:rsidR="00646BB5" w:rsidRDefault="00646BB5" w:rsidP="00C221BC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Selector</w:t>
      </w:r>
      <w:proofErr w:type="spellEnd"/>
      <w:r>
        <w:rPr>
          <w:b/>
          <w:bCs/>
        </w:rPr>
        <w:t xml:space="preserve">: </w:t>
      </w:r>
      <w:r>
        <w:t>Paramétereket adhatunk át, jelzésre jó</w:t>
      </w:r>
    </w:p>
    <w:p w14:paraId="1CB4EF30" w14:textId="7AAC24AA" w:rsidR="00B6340D" w:rsidRPr="00EB7A92" w:rsidRDefault="00C13BC6" w:rsidP="00EB7A92">
      <w:pPr>
        <w:jc w:val="center"/>
      </w:pPr>
      <w:r w:rsidRPr="001B23CD">
        <w:rPr>
          <w:noProof/>
        </w:rPr>
        <w:drawing>
          <wp:inline distT="0" distB="0" distL="0" distR="0" wp14:anchorId="1E275C71" wp14:editId="3D12653F">
            <wp:extent cx="3473384" cy="1562100"/>
            <wp:effectExtent l="0" t="0" r="0" b="0"/>
            <wp:docPr id="1444304390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04390" name="Kép 1" descr="A képen diagra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7709" cy="16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BDB5" w14:textId="0B7182D5" w:rsidR="000D06D5" w:rsidRDefault="000D06D5" w:rsidP="000D06D5">
      <w:pPr>
        <w:pStyle w:val="Cmsor3"/>
      </w:pPr>
      <w:proofErr w:type="spellStart"/>
      <w:r>
        <w:lastRenderedPageBreak/>
        <w:t>Behavioral</w:t>
      </w:r>
      <w:proofErr w:type="spellEnd"/>
      <w:r>
        <w:t xml:space="preserve"> – </w:t>
      </w:r>
      <w:proofErr w:type="spellStart"/>
      <w:r>
        <w:t>Sequence</w:t>
      </w:r>
      <w:proofErr w:type="spellEnd"/>
      <w:r>
        <w:t xml:space="preserve"> Diagram</w:t>
      </w:r>
    </w:p>
    <w:p w14:paraId="53C4625B" w14:textId="7888CEAE" w:rsidR="003000A5" w:rsidRDefault="003000A5" w:rsidP="003000A5">
      <w:pPr>
        <w:pStyle w:val="Listaszerbekezds"/>
        <w:numPr>
          <w:ilvl w:val="0"/>
          <w:numId w:val="2"/>
        </w:numPr>
      </w:pPr>
      <w:r>
        <w:t xml:space="preserve">Validációk, majd azoknak válasza, de validáció közben </w:t>
      </w:r>
      <w:proofErr w:type="spellStart"/>
      <w:r>
        <w:t>végrehajtódhat</w:t>
      </w:r>
      <w:proofErr w:type="spellEnd"/>
      <w:r>
        <w:t xml:space="preserve"> egy másik folyamat.</w:t>
      </w:r>
    </w:p>
    <w:p w14:paraId="6AD1C898" w14:textId="412CC06A" w:rsidR="0015033C" w:rsidRDefault="0015033C" w:rsidP="003000A5">
      <w:pPr>
        <w:pStyle w:val="Listaszerbekezds"/>
        <w:numPr>
          <w:ilvl w:val="0"/>
          <w:numId w:val="2"/>
        </w:numPr>
      </w:pPr>
      <w:r>
        <w:rPr>
          <w:b/>
          <w:bCs/>
        </w:rPr>
        <w:t xml:space="preserve">Lifeline: </w:t>
      </w:r>
      <w:proofErr w:type="spellStart"/>
      <w:r>
        <w:t>Pl</w:t>
      </w:r>
      <w:proofErr w:type="spellEnd"/>
      <w:r>
        <w:t xml:space="preserve"> egy </w:t>
      </w:r>
      <w:proofErr w:type="spellStart"/>
      <w:r>
        <w:t>ApiController</w:t>
      </w:r>
      <w:proofErr w:type="spellEnd"/>
    </w:p>
    <w:p w14:paraId="2B9D934D" w14:textId="1FFAA016" w:rsidR="0015033C" w:rsidRDefault="0015033C" w:rsidP="003000A5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Synchrono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>:</w:t>
      </w:r>
      <w:r>
        <w:t xml:space="preserve"> Visszaad üzenetet</w:t>
      </w:r>
    </w:p>
    <w:p w14:paraId="7FC226D0" w14:textId="650DC840" w:rsidR="0015033C" w:rsidRDefault="0015033C" w:rsidP="003000A5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Asynchrono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 xml:space="preserve">: </w:t>
      </w:r>
      <w:r>
        <w:t>Nem ad vissza üzenetet</w:t>
      </w:r>
    </w:p>
    <w:p w14:paraId="695BAEC1" w14:textId="229B51DA" w:rsidR="00E1448B" w:rsidRPr="003000A5" w:rsidRDefault="00E1448B" w:rsidP="003000A5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retur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 xml:space="preserve">: </w:t>
      </w:r>
      <w:r>
        <w:t>Vissza ad egy értéket vagy üzenetet</w:t>
      </w:r>
    </w:p>
    <w:p w14:paraId="5F0138DF" w14:textId="23007AAB" w:rsidR="005E3EE6" w:rsidRPr="005E3EE6" w:rsidRDefault="00240BAB" w:rsidP="005E3EE6">
      <w:r w:rsidRPr="00240BAB">
        <w:rPr>
          <w:noProof/>
        </w:rPr>
        <w:drawing>
          <wp:inline distT="0" distB="0" distL="0" distR="0" wp14:anchorId="646EC98F" wp14:editId="402312BE">
            <wp:extent cx="5760720" cy="2600325"/>
            <wp:effectExtent l="0" t="0" r="0" b="0"/>
            <wp:docPr id="1150675348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75348" name="Kép 1" descr="A képen diagra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C807" w14:textId="13CAA7A8" w:rsidR="000D06D5" w:rsidRDefault="000D06D5" w:rsidP="000D06D5">
      <w:pPr>
        <w:pStyle w:val="Cmsor3"/>
      </w:pPr>
      <w:proofErr w:type="spellStart"/>
      <w:r>
        <w:t>Behavioral</w:t>
      </w:r>
      <w:proofErr w:type="spellEnd"/>
      <w:r>
        <w:t xml:space="preserve"> – Timing Diagram</w:t>
      </w:r>
    </w:p>
    <w:p w14:paraId="5BB88133" w14:textId="416A7DC5" w:rsidR="00785D95" w:rsidRDefault="00226FAD" w:rsidP="00226FAD">
      <w:pPr>
        <w:pStyle w:val="Listaszerbekezds"/>
        <w:numPr>
          <w:ilvl w:val="0"/>
          <w:numId w:val="2"/>
        </w:numPr>
      </w:pPr>
      <w:r>
        <w:rPr>
          <w:b/>
          <w:bCs/>
        </w:rPr>
        <w:t xml:space="preserve">Lifeline: </w:t>
      </w:r>
      <w:r>
        <w:t>„Életvonal”</w:t>
      </w:r>
    </w:p>
    <w:p w14:paraId="03CA7513" w14:textId="1790615A" w:rsidR="00226FAD" w:rsidRDefault="00226FAD" w:rsidP="00226FAD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Timeline</w:t>
      </w:r>
      <w:proofErr w:type="spellEnd"/>
      <w:r>
        <w:rPr>
          <w:b/>
          <w:bCs/>
        </w:rPr>
        <w:t xml:space="preserve">: </w:t>
      </w:r>
      <w:r>
        <w:t>Idővonal</w:t>
      </w:r>
      <w:r w:rsidR="00C52604">
        <w:t>"</w:t>
      </w:r>
      <w:r>
        <w:t xml:space="preserve">, ami az </w:t>
      </w:r>
      <w:r w:rsidR="008267C6">
        <w:t>lifeline-</w:t>
      </w:r>
      <w:proofErr w:type="spellStart"/>
      <w:r w:rsidR="008267C6">
        <w:t>on</w:t>
      </w:r>
      <w:proofErr w:type="spellEnd"/>
      <w:r>
        <w:t xml:space="preserve"> belül mutatja, hogy az ő </w:t>
      </w:r>
      <w:proofErr w:type="spellStart"/>
      <w:r w:rsidR="00CC67FC">
        <w:t>timeline</w:t>
      </w:r>
      <w:proofErr w:type="spellEnd"/>
      <w:r w:rsidR="00CC67FC">
        <w:t>-ja</w:t>
      </w:r>
      <w:r>
        <w:t xml:space="preserve"> az a különböző állapotok között hogyan változik.</w:t>
      </w:r>
    </w:p>
    <w:p w14:paraId="2311F8ED" w14:textId="7E0B5118" w:rsidR="00226FAD" w:rsidRDefault="00F6653B" w:rsidP="00226FAD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Synchrono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 xml:space="preserve">: </w:t>
      </w:r>
      <w:r w:rsidR="008267C6">
        <w:t>Kérést küldünk az egyik lifeline-</w:t>
      </w:r>
      <w:proofErr w:type="spellStart"/>
      <w:r w:rsidR="008267C6">
        <w:t>ból</w:t>
      </w:r>
      <w:proofErr w:type="spellEnd"/>
      <w:r w:rsidR="003C6685">
        <w:t xml:space="preserve"> a másikba egy kérést, és az időzítések miatt nincsenek </w:t>
      </w:r>
      <w:proofErr w:type="spellStart"/>
      <w:r w:rsidR="003C6685">
        <w:rPr>
          <w:b/>
          <w:bCs/>
        </w:rPr>
        <w:t>asynchronous</w:t>
      </w:r>
      <w:proofErr w:type="spellEnd"/>
      <w:r w:rsidR="003C6685">
        <w:rPr>
          <w:b/>
          <w:bCs/>
        </w:rPr>
        <w:t xml:space="preserve"> </w:t>
      </w:r>
      <w:proofErr w:type="spellStart"/>
      <w:r w:rsidR="003C6685">
        <w:rPr>
          <w:b/>
          <w:bCs/>
        </w:rPr>
        <w:t>message</w:t>
      </w:r>
      <w:proofErr w:type="spellEnd"/>
      <w:r w:rsidR="00B679FF">
        <w:rPr>
          <w:b/>
          <w:bCs/>
        </w:rPr>
        <w:t>-</w:t>
      </w:r>
      <w:r w:rsidR="00B679FF">
        <w:t>k.</w:t>
      </w:r>
    </w:p>
    <w:p w14:paraId="4688A92A" w14:textId="32E03EB9" w:rsidR="00D70A00" w:rsidRDefault="00D70A00" w:rsidP="00226FAD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Reply</w:t>
      </w:r>
      <w:proofErr w:type="spellEnd"/>
      <w:r>
        <w:rPr>
          <w:b/>
          <w:bCs/>
        </w:rPr>
        <w:t xml:space="preserve">: </w:t>
      </w:r>
      <w:r>
        <w:t>Válasz</w:t>
      </w:r>
    </w:p>
    <w:p w14:paraId="3C2D844E" w14:textId="2474AB50" w:rsidR="00D70A00" w:rsidRDefault="00D70A00" w:rsidP="00226FAD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St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nge</w:t>
      </w:r>
      <w:proofErr w:type="spellEnd"/>
      <w:r>
        <w:rPr>
          <w:b/>
          <w:bCs/>
        </w:rPr>
        <w:t xml:space="preserve">: </w:t>
      </w:r>
      <w:r>
        <w:t>Függőleges vonalak az állapot változások.</w:t>
      </w:r>
    </w:p>
    <w:p w14:paraId="5AE9F48F" w14:textId="1E7052DF" w:rsidR="00961F69" w:rsidRPr="00785D95" w:rsidRDefault="00961F69" w:rsidP="00226FAD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Even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timulus</w:t>
      </w:r>
      <w:proofErr w:type="spellEnd"/>
      <w:r>
        <w:rPr>
          <w:b/>
          <w:bCs/>
        </w:rPr>
        <w:t>:</w:t>
      </w:r>
      <w:r>
        <w:t xml:space="preserve"> Címke, ami </w:t>
      </w:r>
      <w:proofErr w:type="spellStart"/>
      <w:r>
        <w:t>vmilyen</w:t>
      </w:r>
      <w:proofErr w:type="spellEnd"/>
      <w:r>
        <w:t xml:space="preserve"> </w:t>
      </w:r>
      <w:proofErr w:type="spellStart"/>
      <w:r>
        <w:t>triggert</w:t>
      </w:r>
      <w:proofErr w:type="spellEnd"/>
      <w:r>
        <w:t xml:space="preserve"> jelöl</w:t>
      </w:r>
      <w:r w:rsidR="002B718E">
        <w:t>.</w:t>
      </w:r>
    </w:p>
    <w:p w14:paraId="4D25E491" w14:textId="287D8EFD" w:rsidR="005608AE" w:rsidRPr="005608AE" w:rsidRDefault="004603E0" w:rsidP="00DC790D">
      <w:r w:rsidRPr="004603E0">
        <w:drawing>
          <wp:inline distT="0" distB="0" distL="0" distR="0" wp14:anchorId="3F909B9F" wp14:editId="2E842273">
            <wp:extent cx="5760720" cy="2629535"/>
            <wp:effectExtent l="0" t="0" r="0" b="0"/>
            <wp:docPr id="779986214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86214" name="Kép 1" descr="A képen diagra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8AE" w:rsidRPr="00560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265A"/>
    <w:multiLevelType w:val="hybridMultilevel"/>
    <w:tmpl w:val="354A9ED6"/>
    <w:lvl w:ilvl="0" w:tplc="7054C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90870"/>
    <w:multiLevelType w:val="hybridMultilevel"/>
    <w:tmpl w:val="716EE9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B661C"/>
    <w:multiLevelType w:val="hybridMultilevel"/>
    <w:tmpl w:val="86FCD51E"/>
    <w:lvl w:ilvl="0" w:tplc="399ED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138149">
    <w:abstractNumId w:val="1"/>
  </w:num>
  <w:num w:numId="2" w16cid:durableId="919755993">
    <w:abstractNumId w:val="0"/>
  </w:num>
  <w:num w:numId="3" w16cid:durableId="466358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E17"/>
    <w:rsid w:val="000303F0"/>
    <w:rsid w:val="000617B5"/>
    <w:rsid w:val="000632AE"/>
    <w:rsid w:val="00065DD0"/>
    <w:rsid w:val="000804F6"/>
    <w:rsid w:val="0008542A"/>
    <w:rsid w:val="00092D4A"/>
    <w:rsid w:val="00095801"/>
    <w:rsid w:val="000C04D0"/>
    <w:rsid w:val="000C29FF"/>
    <w:rsid w:val="000D06D5"/>
    <w:rsid w:val="00101ED8"/>
    <w:rsid w:val="00123653"/>
    <w:rsid w:val="00136887"/>
    <w:rsid w:val="00141517"/>
    <w:rsid w:val="0015033C"/>
    <w:rsid w:val="00152379"/>
    <w:rsid w:val="00155DDD"/>
    <w:rsid w:val="001665D7"/>
    <w:rsid w:val="001967E2"/>
    <w:rsid w:val="001A4DBD"/>
    <w:rsid w:val="001B000E"/>
    <w:rsid w:val="001B23CD"/>
    <w:rsid w:val="001B62CB"/>
    <w:rsid w:val="001C7AE6"/>
    <w:rsid w:val="001E169B"/>
    <w:rsid w:val="0020416E"/>
    <w:rsid w:val="00213290"/>
    <w:rsid w:val="00226FAD"/>
    <w:rsid w:val="002339AF"/>
    <w:rsid w:val="00233E24"/>
    <w:rsid w:val="00240BAB"/>
    <w:rsid w:val="00243338"/>
    <w:rsid w:val="00270318"/>
    <w:rsid w:val="0027377F"/>
    <w:rsid w:val="00286BCA"/>
    <w:rsid w:val="002B7129"/>
    <w:rsid w:val="002B718E"/>
    <w:rsid w:val="002D6E17"/>
    <w:rsid w:val="002E040A"/>
    <w:rsid w:val="003000A5"/>
    <w:rsid w:val="0030368D"/>
    <w:rsid w:val="00341E7F"/>
    <w:rsid w:val="00350680"/>
    <w:rsid w:val="00360CB1"/>
    <w:rsid w:val="00364E5D"/>
    <w:rsid w:val="003842A3"/>
    <w:rsid w:val="003866AE"/>
    <w:rsid w:val="003879D6"/>
    <w:rsid w:val="00391BF3"/>
    <w:rsid w:val="003A5A77"/>
    <w:rsid w:val="003C6685"/>
    <w:rsid w:val="003C7DCA"/>
    <w:rsid w:val="003D35D0"/>
    <w:rsid w:val="00403226"/>
    <w:rsid w:val="00407D5D"/>
    <w:rsid w:val="00415766"/>
    <w:rsid w:val="00436003"/>
    <w:rsid w:val="004603E0"/>
    <w:rsid w:val="004748D5"/>
    <w:rsid w:val="004B6158"/>
    <w:rsid w:val="004D597E"/>
    <w:rsid w:val="004D5983"/>
    <w:rsid w:val="004E77DB"/>
    <w:rsid w:val="004F4301"/>
    <w:rsid w:val="005154FD"/>
    <w:rsid w:val="00532ED6"/>
    <w:rsid w:val="00533879"/>
    <w:rsid w:val="00536FED"/>
    <w:rsid w:val="0055477F"/>
    <w:rsid w:val="005608AE"/>
    <w:rsid w:val="00572E84"/>
    <w:rsid w:val="005B7B98"/>
    <w:rsid w:val="005C683B"/>
    <w:rsid w:val="005E3EE6"/>
    <w:rsid w:val="005E5A01"/>
    <w:rsid w:val="00603071"/>
    <w:rsid w:val="00607A6B"/>
    <w:rsid w:val="00624432"/>
    <w:rsid w:val="00644F8D"/>
    <w:rsid w:val="00646BB5"/>
    <w:rsid w:val="00674EA5"/>
    <w:rsid w:val="0068725E"/>
    <w:rsid w:val="00692EE2"/>
    <w:rsid w:val="00695C31"/>
    <w:rsid w:val="006C62DF"/>
    <w:rsid w:val="006C7B82"/>
    <w:rsid w:val="006D28B3"/>
    <w:rsid w:val="006E2879"/>
    <w:rsid w:val="006F32BB"/>
    <w:rsid w:val="0071480B"/>
    <w:rsid w:val="00731293"/>
    <w:rsid w:val="0073327F"/>
    <w:rsid w:val="00735AFC"/>
    <w:rsid w:val="00744020"/>
    <w:rsid w:val="00750640"/>
    <w:rsid w:val="00760127"/>
    <w:rsid w:val="00770BE8"/>
    <w:rsid w:val="00780DF5"/>
    <w:rsid w:val="00781160"/>
    <w:rsid w:val="00785D95"/>
    <w:rsid w:val="00793090"/>
    <w:rsid w:val="00795A0F"/>
    <w:rsid w:val="007A43CF"/>
    <w:rsid w:val="007B5DA9"/>
    <w:rsid w:val="007C5FFC"/>
    <w:rsid w:val="008159AE"/>
    <w:rsid w:val="00824CB2"/>
    <w:rsid w:val="008267C6"/>
    <w:rsid w:val="00834F25"/>
    <w:rsid w:val="008804FF"/>
    <w:rsid w:val="008823D1"/>
    <w:rsid w:val="008858A4"/>
    <w:rsid w:val="008A1D0F"/>
    <w:rsid w:val="008C4E5F"/>
    <w:rsid w:val="008E2EC7"/>
    <w:rsid w:val="008E72D0"/>
    <w:rsid w:val="00906262"/>
    <w:rsid w:val="00922CB9"/>
    <w:rsid w:val="00946C86"/>
    <w:rsid w:val="00961F69"/>
    <w:rsid w:val="00967CF1"/>
    <w:rsid w:val="009805D5"/>
    <w:rsid w:val="009B3AD4"/>
    <w:rsid w:val="00A00588"/>
    <w:rsid w:val="00A1750E"/>
    <w:rsid w:val="00A30249"/>
    <w:rsid w:val="00A3180E"/>
    <w:rsid w:val="00A40260"/>
    <w:rsid w:val="00A81565"/>
    <w:rsid w:val="00A81DB7"/>
    <w:rsid w:val="00A85EA0"/>
    <w:rsid w:val="00A87430"/>
    <w:rsid w:val="00AC6844"/>
    <w:rsid w:val="00AC7A67"/>
    <w:rsid w:val="00AF464F"/>
    <w:rsid w:val="00B10588"/>
    <w:rsid w:val="00B17250"/>
    <w:rsid w:val="00B26880"/>
    <w:rsid w:val="00B33D75"/>
    <w:rsid w:val="00B57A39"/>
    <w:rsid w:val="00B6340D"/>
    <w:rsid w:val="00B65313"/>
    <w:rsid w:val="00B679FF"/>
    <w:rsid w:val="00B87502"/>
    <w:rsid w:val="00BB383F"/>
    <w:rsid w:val="00BB39EB"/>
    <w:rsid w:val="00BC3A97"/>
    <w:rsid w:val="00BC4B40"/>
    <w:rsid w:val="00BE296F"/>
    <w:rsid w:val="00BE77C6"/>
    <w:rsid w:val="00C00D48"/>
    <w:rsid w:val="00C13BC6"/>
    <w:rsid w:val="00C221BC"/>
    <w:rsid w:val="00C52604"/>
    <w:rsid w:val="00C56377"/>
    <w:rsid w:val="00CA119C"/>
    <w:rsid w:val="00CB1089"/>
    <w:rsid w:val="00CB1B88"/>
    <w:rsid w:val="00CC67FC"/>
    <w:rsid w:val="00CD082B"/>
    <w:rsid w:val="00CD279F"/>
    <w:rsid w:val="00CE67FB"/>
    <w:rsid w:val="00CF0CEB"/>
    <w:rsid w:val="00D03E4D"/>
    <w:rsid w:val="00D06B6D"/>
    <w:rsid w:val="00D52E36"/>
    <w:rsid w:val="00D5463E"/>
    <w:rsid w:val="00D70A00"/>
    <w:rsid w:val="00D800FE"/>
    <w:rsid w:val="00D87448"/>
    <w:rsid w:val="00DA791C"/>
    <w:rsid w:val="00DC790D"/>
    <w:rsid w:val="00DE0C73"/>
    <w:rsid w:val="00DF1E18"/>
    <w:rsid w:val="00E1448B"/>
    <w:rsid w:val="00E26C11"/>
    <w:rsid w:val="00E40855"/>
    <w:rsid w:val="00E454C6"/>
    <w:rsid w:val="00E47044"/>
    <w:rsid w:val="00E53657"/>
    <w:rsid w:val="00E56B54"/>
    <w:rsid w:val="00E858F5"/>
    <w:rsid w:val="00E8798F"/>
    <w:rsid w:val="00EB0F89"/>
    <w:rsid w:val="00EB1D0B"/>
    <w:rsid w:val="00EB232C"/>
    <w:rsid w:val="00EB7A92"/>
    <w:rsid w:val="00EC1730"/>
    <w:rsid w:val="00EE112E"/>
    <w:rsid w:val="00EE14FD"/>
    <w:rsid w:val="00EF53CD"/>
    <w:rsid w:val="00F02876"/>
    <w:rsid w:val="00F13A27"/>
    <w:rsid w:val="00F319BC"/>
    <w:rsid w:val="00F33CA3"/>
    <w:rsid w:val="00F6653B"/>
    <w:rsid w:val="00F81B97"/>
    <w:rsid w:val="00F83831"/>
    <w:rsid w:val="00F922B7"/>
    <w:rsid w:val="00FA2743"/>
    <w:rsid w:val="00FA373C"/>
    <w:rsid w:val="00FC11E5"/>
    <w:rsid w:val="00FE4D98"/>
    <w:rsid w:val="00FE56CE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87FA"/>
  <w15:chartTrackingRefBased/>
  <w15:docId w15:val="{CCC2D303-57D8-4356-A033-66FE593A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7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11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6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23D1"/>
    <w:pPr>
      <w:spacing w:after="200" w:line="276" w:lineRule="auto"/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967C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67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67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A11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60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E4D9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E4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42A36F-EE78-48CE-90B1-35C4AB11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811</Words>
  <Characters>559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Balázs</dc:creator>
  <cp:keywords/>
  <dc:description/>
  <cp:lastModifiedBy>Tóth Balázs</cp:lastModifiedBy>
  <cp:revision>201</cp:revision>
  <dcterms:created xsi:type="dcterms:W3CDTF">2023-03-03T20:02:00Z</dcterms:created>
  <dcterms:modified xsi:type="dcterms:W3CDTF">2023-05-09T17:10:00Z</dcterms:modified>
</cp:coreProperties>
</file>